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AC467" w14:textId="4BC3C579" w:rsidR="002D420C" w:rsidRPr="00F32D64" w:rsidRDefault="002D420C">
      <w:pPr>
        <w:shd w:val="clear" w:color="auto" w:fill="FFFFFF"/>
        <w:rPr>
          <w:b/>
          <w:bCs/>
          <w:color w:val="000000"/>
          <w:spacing w:val="-2"/>
          <w:sz w:val="24"/>
          <w:szCs w:val="24"/>
          <w:lang w:val="en-GB"/>
        </w:rPr>
      </w:pPr>
    </w:p>
    <w:p w14:paraId="13ABE733" w14:textId="264895F0" w:rsidR="002D420C" w:rsidRPr="00F32D64" w:rsidRDefault="002D420C" w:rsidP="0096182A">
      <w:pPr>
        <w:shd w:val="clear" w:color="auto" w:fill="FFFFFF"/>
        <w:tabs>
          <w:tab w:val="left" w:pos="1346"/>
          <w:tab w:val="center" w:pos="4703"/>
        </w:tabs>
        <w:rPr>
          <w:rFonts w:ascii="Verdana" w:eastAsia="Times New Roman" w:hAnsi="Verdana" w:cs="Times New Roman"/>
          <w:b/>
          <w:bCs/>
          <w:caps/>
          <w:color w:val="000000"/>
          <w:kern w:val="2"/>
          <w:sz w:val="40"/>
          <w:szCs w:val="40"/>
          <w:lang w:val="en-GB" w:eastAsia="tr-TR"/>
        </w:rPr>
      </w:pPr>
    </w:p>
    <w:p w14:paraId="44D15C67" w14:textId="31C3DC8E" w:rsidR="002D420C" w:rsidRPr="00EA0AED" w:rsidRDefault="00741301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</w:pPr>
      <w:r w:rsidRPr="00EA0AED"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  <w:t xml:space="preserve">INTERNATIONAL </w:t>
      </w:r>
      <w:r w:rsidR="000A3D10" w:rsidRPr="00EA0AED"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  <w:t xml:space="preserve">EFFICIENCY CHALLENGE </w:t>
      </w:r>
    </w:p>
    <w:p w14:paraId="6C0D7239" w14:textId="53B3A393" w:rsidR="00D7661E" w:rsidRPr="00EA0AED" w:rsidRDefault="000A3D10" w:rsidP="00EA0AED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</w:pPr>
      <w:r w:rsidRPr="00EA0AED"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  <w:t>ELECTRIC VEHICLE</w:t>
      </w:r>
    </w:p>
    <w:p w14:paraId="1412C0EA" w14:textId="65B64C8F" w:rsidR="002D420C" w:rsidRDefault="000A3D10" w:rsidP="0096182A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</w:pPr>
      <w:r w:rsidRPr="00EA0AED"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  <w:t>Technical Design Report</w:t>
      </w:r>
      <w:bookmarkStart w:id="0" w:name="_GoBack"/>
      <w:bookmarkEnd w:id="0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531"/>
        <w:gridCol w:w="2266"/>
        <w:gridCol w:w="2129"/>
      </w:tblGrid>
      <w:tr w:rsidR="0096182A" w:rsidRPr="007D4CDD" w14:paraId="59C00FD8" w14:textId="77777777" w:rsidTr="0026255B">
        <w:tc>
          <w:tcPr>
            <w:tcW w:w="4531" w:type="dxa"/>
          </w:tcPr>
          <w:p w14:paraId="5E4AB22D" w14:textId="05832AEE" w:rsidR="0096182A" w:rsidRPr="007D4CDD" w:rsidRDefault="00B979B7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ID</w:t>
            </w:r>
            <w:r w:rsidR="0096182A"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4395" w:type="dxa"/>
            <w:gridSpan w:val="2"/>
          </w:tcPr>
          <w:p w14:paraId="72A25C69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B979B7" w:rsidRPr="007D4CDD" w14:paraId="52AD537B" w14:textId="77777777" w:rsidTr="0026255B">
        <w:tc>
          <w:tcPr>
            <w:tcW w:w="4531" w:type="dxa"/>
          </w:tcPr>
          <w:p w14:paraId="34E683E0" w14:textId="7B114CA3" w:rsidR="00B979B7" w:rsidRDefault="00B979B7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NAME:</w:t>
            </w:r>
          </w:p>
        </w:tc>
        <w:tc>
          <w:tcPr>
            <w:tcW w:w="4395" w:type="dxa"/>
            <w:gridSpan w:val="2"/>
          </w:tcPr>
          <w:p w14:paraId="0A5DFC86" w14:textId="77777777" w:rsidR="00B979B7" w:rsidRPr="007D4CDD" w:rsidRDefault="00B979B7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96182A" w:rsidRPr="007D4CDD" w14:paraId="6D541B08" w14:textId="77777777" w:rsidTr="0026255B">
        <w:trPr>
          <w:trHeight w:val="406"/>
        </w:trPr>
        <w:tc>
          <w:tcPr>
            <w:tcW w:w="4531" w:type="dxa"/>
          </w:tcPr>
          <w:p w14:paraId="382CBA4B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CAPTAIN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4395" w:type="dxa"/>
            <w:gridSpan w:val="2"/>
          </w:tcPr>
          <w:p w14:paraId="26F3AD82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96182A" w:rsidRPr="007D4CDD" w14:paraId="3B1AD66E" w14:textId="77777777" w:rsidTr="0026255B">
        <w:tc>
          <w:tcPr>
            <w:tcW w:w="4531" w:type="dxa"/>
          </w:tcPr>
          <w:p w14:paraId="4E9DF4B2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TEAM CAPTAIN’S UNIVERSITY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4395" w:type="dxa"/>
            <w:gridSpan w:val="2"/>
          </w:tcPr>
          <w:p w14:paraId="1CC134FF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96182A" w:rsidRPr="007D4CDD" w14:paraId="1AB7B0AD" w14:textId="77777777" w:rsidTr="0026255B">
        <w:tc>
          <w:tcPr>
            <w:tcW w:w="4531" w:type="dxa"/>
          </w:tcPr>
          <w:p w14:paraId="0FA111DB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VEHICLE NAME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4395" w:type="dxa"/>
            <w:gridSpan w:val="2"/>
          </w:tcPr>
          <w:p w14:paraId="3136B482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</w:p>
        </w:tc>
      </w:tr>
      <w:tr w:rsidR="0096182A" w:rsidRPr="007D4CDD" w14:paraId="380A0340" w14:textId="77777777" w:rsidTr="0026255B">
        <w:tc>
          <w:tcPr>
            <w:tcW w:w="4531" w:type="dxa"/>
          </w:tcPr>
          <w:p w14:paraId="1401A156" w14:textId="77777777" w:rsidR="0096182A" w:rsidRPr="007D4CDD" w:rsidRDefault="0096182A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CATEGORY</w:t>
            </w:r>
            <w:r w:rsidRPr="007D4CDD">
              <w:rPr>
                <w:rFonts w:ascii="Arial" w:eastAsia="Times New Roman" w:hAnsi="Arial" w:cs="Arial"/>
                <w:b/>
                <w:bCs/>
                <w:iCs/>
                <w:color w:val="000000" w:themeColor="text1"/>
                <w:kern w:val="36"/>
                <w:szCs w:val="24"/>
                <w:lang w:val="en-GB" w:eastAsia="tr-TR"/>
              </w:rPr>
              <w:t>:</w:t>
            </w:r>
          </w:p>
        </w:tc>
        <w:tc>
          <w:tcPr>
            <w:tcW w:w="2266" w:type="dxa"/>
          </w:tcPr>
          <w:p w14:paraId="1D971478" w14:textId="77777777" w:rsidR="0096182A" w:rsidRPr="007D4CDD" w:rsidRDefault="00E91AE1" w:rsidP="00625927">
            <w:pPr>
              <w:tabs>
                <w:tab w:val="left" w:pos="1346"/>
                <w:tab w:val="center" w:pos="4703"/>
              </w:tabs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kern w:val="36"/>
                <w:szCs w:val="24"/>
                <w:lang w:val="en-GB" w:eastAsia="tr-TR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25169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2A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96182A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>ELECTROMOBILE</w:t>
            </w:r>
          </w:p>
        </w:tc>
        <w:tc>
          <w:tcPr>
            <w:tcW w:w="2129" w:type="dxa"/>
          </w:tcPr>
          <w:p w14:paraId="47F90A39" w14:textId="77777777" w:rsidR="0096182A" w:rsidRPr="007D4CDD" w:rsidRDefault="00E91AE1" w:rsidP="00625927">
            <w:pPr>
              <w:tabs>
                <w:tab w:val="left" w:pos="1346"/>
                <w:tab w:val="center" w:pos="4703"/>
              </w:tabs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</w:pPr>
            <w:sdt>
              <w:sdtPr>
                <w:rPr>
                  <w:rFonts w:ascii="Arial" w:hAnsi="Arial" w:cs="Arial"/>
                  <w:b/>
                  <w:color w:val="000000" w:themeColor="text1"/>
                  <w:szCs w:val="24"/>
                  <w:lang w:val="en-GB"/>
                </w:rPr>
                <w:id w:val="13448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82A" w:rsidRPr="007D4CDD">
                  <w:rPr>
                    <w:rFonts w:ascii="MS Gothic" w:eastAsia="MS Gothic" w:hAnsi="MS Gothic" w:cs="Arial" w:hint="eastAsia"/>
                    <w:b/>
                    <w:color w:val="000000" w:themeColor="text1"/>
                    <w:szCs w:val="24"/>
                    <w:lang w:val="en-GB"/>
                  </w:rPr>
                  <w:t>☐</w:t>
                </w:r>
              </w:sdtContent>
            </w:sdt>
            <w:r w:rsidR="0096182A">
              <w:rPr>
                <w:rFonts w:ascii="Arial" w:hAnsi="Arial" w:cs="Arial"/>
                <w:b/>
                <w:color w:val="000000" w:themeColor="text1"/>
                <w:szCs w:val="24"/>
                <w:lang w:val="en-GB"/>
              </w:rPr>
              <w:t xml:space="preserve"> HYDROMOBILE</w:t>
            </w:r>
          </w:p>
        </w:tc>
      </w:tr>
    </w:tbl>
    <w:p w14:paraId="075BADFF" w14:textId="24D3CD4C" w:rsidR="0096182A" w:rsidRDefault="0096182A" w:rsidP="0096182A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Arial" w:eastAsia="Times New Roman" w:hAnsi="Arial" w:cs="Arial"/>
          <w:b/>
          <w:bCs/>
          <w:caps/>
          <w:color w:val="000000"/>
          <w:kern w:val="2"/>
          <w:sz w:val="28"/>
          <w:szCs w:val="28"/>
          <w:lang w:val="en-GB" w:eastAsia="tr-TR"/>
        </w:rPr>
      </w:pPr>
    </w:p>
    <w:p w14:paraId="6C77B519" w14:textId="77777777" w:rsidR="0096182A" w:rsidRPr="0096182A" w:rsidRDefault="0096182A" w:rsidP="0096182A">
      <w:pPr>
        <w:shd w:val="clear" w:color="auto" w:fill="FFFFFF"/>
        <w:tabs>
          <w:tab w:val="left" w:pos="1346"/>
          <w:tab w:val="center" w:pos="4703"/>
        </w:tabs>
        <w:jc w:val="center"/>
        <w:rPr>
          <w:rFonts w:ascii="Verdana" w:eastAsia="Times New Roman" w:hAnsi="Verdana" w:cs="Times New Roman"/>
          <w:b/>
          <w:bCs/>
          <w:caps/>
          <w:color w:val="000000"/>
          <w:kern w:val="2"/>
          <w:sz w:val="34"/>
          <w:szCs w:val="34"/>
          <w:lang w:val="en-GB" w:eastAsia="tr-TR"/>
        </w:rPr>
        <w:sectPr w:rsidR="0096182A" w:rsidRPr="0096182A">
          <w:headerReference w:type="default" r:id="rId8"/>
          <w:footerReference w:type="default" r:id="rId9"/>
          <w:pgSz w:w="12240" w:h="15840"/>
          <w:pgMar w:top="1417" w:right="1750" w:bottom="851" w:left="1417" w:header="0" w:footer="708" w:gutter="0"/>
          <w:cols w:space="708"/>
          <w:formProt w:val="0"/>
          <w:docGrid w:linePitch="360" w:charSpace="4096"/>
        </w:sectPr>
      </w:pPr>
    </w:p>
    <w:p w14:paraId="29C0849B" w14:textId="3268F88D" w:rsidR="00400729" w:rsidRPr="00400729" w:rsidRDefault="00400729" w:rsidP="00400729">
      <w:pPr>
        <w:rPr>
          <w:lang w:val="en-GB"/>
        </w:rPr>
      </w:pPr>
      <w:bookmarkStart w:id="1" w:name="_Toc35876829"/>
      <w:bookmarkStart w:id="2" w:name="_Ref384975739"/>
      <w:bookmarkStart w:id="3" w:name="_Toc99526670"/>
    </w:p>
    <w:p w14:paraId="08870252" w14:textId="49592EDB" w:rsidR="002D420C" w:rsidRPr="00C25661" w:rsidRDefault="000A3D10" w:rsidP="00C25661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  <w:lang w:val="en-GB"/>
        </w:rPr>
      </w:pPr>
      <w:r w:rsidRPr="0096182A">
        <w:rPr>
          <w:rFonts w:ascii="Arial" w:hAnsi="Arial" w:cs="Arial"/>
          <w:color w:val="000000" w:themeColor="text1"/>
          <w:sz w:val="24"/>
          <w:szCs w:val="24"/>
        </w:rPr>
        <w:t>Vehicle Specifications Table</w:t>
      </w:r>
      <w:bookmarkEnd w:id="1"/>
      <w:bookmarkEnd w:id="2"/>
      <w:bookmarkEnd w:id="3"/>
    </w:p>
    <w:tbl>
      <w:tblPr>
        <w:tblStyle w:val="GridTable6Colorful-Accent11"/>
        <w:tblW w:w="9603" w:type="dxa"/>
        <w:tblLook w:val="04A0" w:firstRow="1" w:lastRow="0" w:firstColumn="1" w:lastColumn="0" w:noHBand="0" w:noVBand="1"/>
      </w:tblPr>
      <w:tblGrid>
        <w:gridCol w:w="2845"/>
        <w:gridCol w:w="3608"/>
        <w:gridCol w:w="3150"/>
      </w:tblGrid>
      <w:tr w:rsidR="00D85443" w:rsidRPr="00475745" w14:paraId="1FC8604D" w14:textId="77777777" w:rsidTr="00486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246656D5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Feature</w:t>
            </w:r>
          </w:p>
        </w:tc>
        <w:tc>
          <w:tcPr>
            <w:tcW w:w="3608" w:type="dxa"/>
          </w:tcPr>
          <w:p w14:paraId="051DE780" w14:textId="77777777" w:rsidR="00D85443" w:rsidRPr="00475745" w:rsidRDefault="00D85443" w:rsidP="004865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Unit</w:t>
            </w:r>
          </w:p>
        </w:tc>
        <w:tc>
          <w:tcPr>
            <w:tcW w:w="3150" w:type="dxa"/>
          </w:tcPr>
          <w:p w14:paraId="6746BCDD" w14:textId="77777777" w:rsidR="00D85443" w:rsidRPr="00475745" w:rsidRDefault="00D85443" w:rsidP="004865F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Value</w:t>
            </w:r>
          </w:p>
        </w:tc>
      </w:tr>
      <w:tr w:rsidR="00D85443" w:rsidRPr="00475745" w14:paraId="76791F90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652320AB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Length</w:t>
            </w:r>
          </w:p>
        </w:tc>
        <w:tc>
          <w:tcPr>
            <w:tcW w:w="3608" w:type="dxa"/>
          </w:tcPr>
          <w:p w14:paraId="0FA930E4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mm</w:t>
            </w:r>
          </w:p>
        </w:tc>
        <w:tc>
          <w:tcPr>
            <w:tcW w:w="3150" w:type="dxa"/>
          </w:tcPr>
          <w:p w14:paraId="68C55C77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1896F451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FBCCB74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Width</w:t>
            </w:r>
          </w:p>
        </w:tc>
        <w:tc>
          <w:tcPr>
            <w:tcW w:w="3608" w:type="dxa"/>
          </w:tcPr>
          <w:p w14:paraId="28D5E999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mm</w:t>
            </w:r>
          </w:p>
        </w:tc>
        <w:tc>
          <w:tcPr>
            <w:tcW w:w="3150" w:type="dxa"/>
          </w:tcPr>
          <w:p w14:paraId="316F5EDC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624036DE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72278B75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Height</w:t>
            </w:r>
          </w:p>
        </w:tc>
        <w:tc>
          <w:tcPr>
            <w:tcW w:w="3608" w:type="dxa"/>
          </w:tcPr>
          <w:p w14:paraId="721E0502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mm</w:t>
            </w:r>
          </w:p>
        </w:tc>
        <w:tc>
          <w:tcPr>
            <w:tcW w:w="3150" w:type="dxa"/>
          </w:tcPr>
          <w:p w14:paraId="04B30129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7429EDA2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485CC99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Chassis</w:t>
            </w:r>
          </w:p>
        </w:tc>
        <w:tc>
          <w:tcPr>
            <w:tcW w:w="3608" w:type="dxa"/>
          </w:tcPr>
          <w:p w14:paraId="2C06DD47" w14:textId="77777777" w:rsidR="00D85443" w:rsidRPr="00475745" w:rsidRDefault="00D85443" w:rsidP="004865F4">
            <w:pPr>
              <w:spacing w:after="0" w:line="240" w:lineRule="atLeast"/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aterial</w:t>
            </w:r>
          </w:p>
        </w:tc>
        <w:tc>
          <w:tcPr>
            <w:tcW w:w="3150" w:type="dxa"/>
          </w:tcPr>
          <w:p w14:paraId="1E63C283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384A450F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078E5C16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Shell</w:t>
            </w:r>
          </w:p>
        </w:tc>
        <w:tc>
          <w:tcPr>
            <w:tcW w:w="3608" w:type="dxa"/>
          </w:tcPr>
          <w:p w14:paraId="7B6F71C2" w14:textId="77777777" w:rsidR="00D85443" w:rsidRPr="00475745" w:rsidRDefault="00D85443" w:rsidP="004865F4">
            <w:pPr>
              <w:spacing w:after="0" w:line="240" w:lineRule="atLeast"/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aterial</w:t>
            </w:r>
          </w:p>
        </w:tc>
        <w:tc>
          <w:tcPr>
            <w:tcW w:w="3150" w:type="dxa"/>
          </w:tcPr>
          <w:p w14:paraId="7D6C2166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29BB12E2" w14:textId="77777777" w:rsidTr="004865F4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44825CC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The brake system</w:t>
            </w:r>
          </w:p>
        </w:tc>
        <w:tc>
          <w:tcPr>
            <w:tcW w:w="3608" w:type="dxa"/>
          </w:tcPr>
          <w:p w14:paraId="2EDEB251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hydraulic disc,</w:t>
            </w: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br/>
              <w:t>front, rear, hand brake</w:t>
            </w:r>
          </w:p>
        </w:tc>
        <w:tc>
          <w:tcPr>
            <w:tcW w:w="3150" w:type="dxa"/>
          </w:tcPr>
          <w:p w14:paraId="306B9189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303BF417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08D020FA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otor</w:t>
            </w:r>
          </w:p>
        </w:tc>
        <w:tc>
          <w:tcPr>
            <w:tcW w:w="3608" w:type="dxa"/>
          </w:tcPr>
          <w:p w14:paraId="338DC521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type</w:t>
            </w:r>
          </w:p>
        </w:tc>
        <w:tc>
          <w:tcPr>
            <w:tcW w:w="3150" w:type="dxa"/>
          </w:tcPr>
          <w:p w14:paraId="60D04034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 </w:t>
            </w:r>
          </w:p>
        </w:tc>
      </w:tr>
      <w:tr w:rsidR="00D85443" w:rsidRPr="00475745" w14:paraId="65EDBF02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070FF119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otor driver</w:t>
            </w:r>
          </w:p>
        </w:tc>
        <w:tc>
          <w:tcPr>
            <w:tcW w:w="3608" w:type="dxa"/>
          </w:tcPr>
          <w:p w14:paraId="09A0FE4A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self-designed, ready-made product</w:t>
            </w:r>
          </w:p>
        </w:tc>
        <w:tc>
          <w:tcPr>
            <w:tcW w:w="3150" w:type="dxa"/>
          </w:tcPr>
          <w:p w14:paraId="004804D3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 </w:t>
            </w:r>
          </w:p>
        </w:tc>
      </w:tr>
      <w:tr w:rsidR="00D85443" w:rsidRPr="00475745" w14:paraId="2DEF9569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6CC59DF2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otor power</w:t>
            </w:r>
          </w:p>
        </w:tc>
        <w:tc>
          <w:tcPr>
            <w:tcW w:w="3608" w:type="dxa"/>
          </w:tcPr>
          <w:p w14:paraId="74493C8E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kW</w:t>
            </w:r>
          </w:p>
        </w:tc>
        <w:tc>
          <w:tcPr>
            <w:tcW w:w="3150" w:type="dxa"/>
          </w:tcPr>
          <w:p w14:paraId="38A5064D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64BD6B38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B43A406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b w:val="0"/>
                <w:bCs w:val="0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Motor efficiency</w:t>
            </w:r>
          </w:p>
        </w:tc>
        <w:tc>
          <w:tcPr>
            <w:tcW w:w="3608" w:type="dxa"/>
          </w:tcPr>
          <w:p w14:paraId="4CF873F0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%</w:t>
            </w:r>
          </w:p>
        </w:tc>
        <w:tc>
          <w:tcPr>
            <w:tcW w:w="3150" w:type="dxa"/>
          </w:tcPr>
          <w:p w14:paraId="72849E65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6AC45EBC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1C73E27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Engine weight</w:t>
            </w:r>
          </w:p>
        </w:tc>
        <w:tc>
          <w:tcPr>
            <w:tcW w:w="3608" w:type="dxa"/>
          </w:tcPr>
          <w:p w14:paraId="63A82CD7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kg</w:t>
            </w:r>
          </w:p>
        </w:tc>
        <w:tc>
          <w:tcPr>
            <w:tcW w:w="3150" w:type="dxa"/>
          </w:tcPr>
          <w:p w14:paraId="45CD29AB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10FEB352" w14:textId="77777777" w:rsidTr="004865F4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0A73356E" w14:textId="4FD6AAD3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Battery</w:t>
            </w:r>
            <w:r w:rsidR="00A8179E"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 xml:space="preserve"> cell chemistry</w:t>
            </w:r>
          </w:p>
        </w:tc>
        <w:tc>
          <w:tcPr>
            <w:tcW w:w="3608" w:type="dxa"/>
          </w:tcPr>
          <w:p w14:paraId="00D57C6E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type</w:t>
            </w:r>
          </w:p>
        </w:tc>
        <w:tc>
          <w:tcPr>
            <w:tcW w:w="3150" w:type="dxa"/>
          </w:tcPr>
          <w:p w14:paraId="191335AB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7D703304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63219BC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Battery pack nominal voltage</w:t>
            </w:r>
          </w:p>
        </w:tc>
        <w:tc>
          <w:tcPr>
            <w:tcW w:w="3608" w:type="dxa"/>
          </w:tcPr>
          <w:p w14:paraId="1B120153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V</w:t>
            </w:r>
          </w:p>
        </w:tc>
        <w:tc>
          <w:tcPr>
            <w:tcW w:w="3150" w:type="dxa"/>
          </w:tcPr>
          <w:p w14:paraId="1CC99BF1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1989BE67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4622D6E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Battery pack capacity</w:t>
            </w:r>
          </w:p>
        </w:tc>
        <w:tc>
          <w:tcPr>
            <w:tcW w:w="3608" w:type="dxa"/>
          </w:tcPr>
          <w:p w14:paraId="5575B8B1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Ah</w:t>
            </w:r>
          </w:p>
        </w:tc>
        <w:tc>
          <w:tcPr>
            <w:tcW w:w="3150" w:type="dxa"/>
          </w:tcPr>
          <w:p w14:paraId="203B2F13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458BBEA7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45A285E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Battery pack Maximum voltage</w:t>
            </w:r>
          </w:p>
        </w:tc>
        <w:tc>
          <w:tcPr>
            <w:tcW w:w="3608" w:type="dxa"/>
          </w:tcPr>
          <w:p w14:paraId="21CB8BC5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V</w:t>
            </w:r>
          </w:p>
        </w:tc>
        <w:tc>
          <w:tcPr>
            <w:tcW w:w="3150" w:type="dxa"/>
          </w:tcPr>
          <w:p w14:paraId="18BDD471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2A0678BB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D1DF113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Battery pack energy</w:t>
            </w:r>
          </w:p>
        </w:tc>
        <w:tc>
          <w:tcPr>
            <w:tcW w:w="3608" w:type="dxa"/>
          </w:tcPr>
          <w:p w14:paraId="20B628AA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proofErr w:type="spellStart"/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Wh</w:t>
            </w:r>
            <w:proofErr w:type="spellEnd"/>
          </w:p>
        </w:tc>
        <w:tc>
          <w:tcPr>
            <w:tcW w:w="3150" w:type="dxa"/>
          </w:tcPr>
          <w:p w14:paraId="0742D588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6228723A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55526BDC" w14:textId="77777777" w:rsidR="00D85443" w:rsidRPr="00475745" w:rsidRDefault="00D85443" w:rsidP="004865F4">
            <w:pPr>
              <w:spacing w:after="0" w:line="240" w:lineRule="atLeast"/>
              <w:ind w:left="100" w:righ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Fuel cell power</w:t>
            </w:r>
          </w:p>
        </w:tc>
        <w:tc>
          <w:tcPr>
            <w:tcW w:w="3608" w:type="dxa"/>
          </w:tcPr>
          <w:p w14:paraId="5600AD2A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kW</w:t>
            </w:r>
          </w:p>
        </w:tc>
        <w:tc>
          <w:tcPr>
            <w:tcW w:w="3150" w:type="dxa"/>
          </w:tcPr>
          <w:p w14:paraId="730000B7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4A3A0414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44B2FDC0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Number of hydrogen cylinders</w:t>
            </w:r>
          </w:p>
        </w:tc>
        <w:tc>
          <w:tcPr>
            <w:tcW w:w="3608" w:type="dxa"/>
          </w:tcPr>
          <w:p w14:paraId="21BD910F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#</w:t>
            </w:r>
          </w:p>
        </w:tc>
        <w:tc>
          <w:tcPr>
            <w:tcW w:w="3150" w:type="dxa"/>
          </w:tcPr>
          <w:p w14:paraId="0072ABEB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7D0129B7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2EBB4577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Hydrogen cylinder pressure</w:t>
            </w:r>
          </w:p>
        </w:tc>
        <w:tc>
          <w:tcPr>
            <w:tcW w:w="3608" w:type="dxa"/>
          </w:tcPr>
          <w:p w14:paraId="6164AF22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bar</w:t>
            </w:r>
          </w:p>
        </w:tc>
        <w:tc>
          <w:tcPr>
            <w:tcW w:w="3150" w:type="dxa"/>
          </w:tcPr>
          <w:p w14:paraId="6E9FA170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75538130" w14:textId="77777777" w:rsidTr="004865F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30AA3E34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Super capacitor</w:t>
            </w:r>
          </w:p>
        </w:tc>
        <w:tc>
          <w:tcPr>
            <w:tcW w:w="3608" w:type="dxa"/>
          </w:tcPr>
          <w:p w14:paraId="0E2119F3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/>
              </w:rPr>
              <w:t>yes/no</w:t>
            </w:r>
          </w:p>
        </w:tc>
        <w:tc>
          <w:tcPr>
            <w:tcW w:w="3150" w:type="dxa"/>
          </w:tcPr>
          <w:p w14:paraId="26ED3694" w14:textId="77777777" w:rsidR="00D85443" w:rsidRPr="00475745" w:rsidRDefault="00D85443" w:rsidP="004865F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  <w:tr w:rsidR="00D85443" w:rsidRPr="00475745" w14:paraId="04C70210" w14:textId="77777777" w:rsidTr="0048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</w:tcPr>
          <w:p w14:paraId="1F8FFBD6" w14:textId="77777777" w:rsidR="00D85443" w:rsidRPr="00475745" w:rsidRDefault="00D85443" w:rsidP="004865F4">
            <w:pPr>
              <w:spacing w:after="0" w:line="240" w:lineRule="auto"/>
              <w:ind w:left="100"/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</w:pPr>
            <w:r w:rsidRPr="00475745">
              <w:rPr>
                <w:rFonts w:ascii="Arial" w:eastAsia="Times New Roman" w:hAnsi="Arial" w:cs="Arial"/>
                <w:color w:val="000000" w:themeColor="text1"/>
                <w:lang w:val="en-GB" w:eastAsia="tr-TR"/>
              </w:rPr>
              <w:t>You must fill in the fields related to your category.</w:t>
            </w:r>
          </w:p>
        </w:tc>
        <w:tc>
          <w:tcPr>
            <w:tcW w:w="3608" w:type="dxa"/>
          </w:tcPr>
          <w:p w14:paraId="71BCFBB5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  <w:tc>
          <w:tcPr>
            <w:tcW w:w="3150" w:type="dxa"/>
          </w:tcPr>
          <w:p w14:paraId="7A114D14" w14:textId="77777777" w:rsidR="00D85443" w:rsidRPr="00475745" w:rsidRDefault="00D85443" w:rsidP="004865F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val="en-GB"/>
              </w:rPr>
            </w:pPr>
          </w:p>
        </w:tc>
      </w:tr>
    </w:tbl>
    <w:p w14:paraId="3B6BACC4" w14:textId="2AE4B017" w:rsidR="002D420C" w:rsidRDefault="002D420C">
      <w:pPr>
        <w:rPr>
          <w:lang w:val="en-GB"/>
        </w:rPr>
      </w:pPr>
    </w:p>
    <w:p w14:paraId="224433E1" w14:textId="6E301FCD" w:rsidR="00ED3AB4" w:rsidRDefault="00ED3AB4">
      <w:pPr>
        <w:rPr>
          <w:lang w:val="en-GB"/>
        </w:rPr>
      </w:pPr>
    </w:p>
    <w:p w14:paraId="4740E4D2" w14:textId="0C494159" w:rsidR="00ED3AB4" w:rsidRDefault="00ED3AB4">
      <w:pPr>
        <w:rPr>
          <w:lang w:val="en-GB"/>
        </w:rPr>
      </w:pPr>
    </w:p>
    <w:p w14:paraId="715CB44B" w14:textId="1AB3B963" w:rsidR="00ED3AB4" w:rsidRDefault="00ED3AB4">
      <w:pPr>
        <w:rPr>
          <w:lang w:val="en-GB"/>
        </w:rPr>
      </w:pPr>
    </w:p>
    <w:p w14:paraId="7BDBC927" w14:textId="2F7012DE" w:rsidR="00ED3AB4" w:rsidRDefault="00ED3AB4">
      <w:pPr>
        <w:rPr>
          <w:lang w:val="en-GB"/>
        </w:rPr>
      </w:pPr>
    </w:p>
    <w:p w14:paraId="7990AA0F" w14:textId="108225D8" w:rsidR="00ED3AB4" w:rsidRDefault="00ED3AB4">
      <w:pPr>
        <w:rPr>
          <w:lang w:val="en-GB"/>
        </w:rPr>
      </w:pPr>
    </w:p>
    <w:p w14:paraId="49970EEF" w14:textId="0FA6E1B3" w:rsidR="00ED3AB4" w:rsidRPr="00F32D64" w:rsidRDefault="00ED3AB4">
      <w:pPr>
        <w:rPr>
          <w:lang w:val="en-GB"/>
        </w:rPr>
      </w:pPr>
    </w:p>
    <w:p w14:paraId="07EC81B7" w14:textId="77777777" w:rsidR="00C25661" w:rsidRDefault="000A3D10" w:rsidP="00C25661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35876830"/>
      <w:bookmarkStart w:id="5" w:name="_Toc99526671"/>
      <w:r w:rsidRPr="00400729">
        <w:rPr>
          <w:rFonts w:ascii="Arial" w:hAnsi="Arial" w:cs="Arial"/>
          <w:color w:val="000000" w:themeColor="text1"/>
          <w:sz w:val="24"/>
          <w:szCs w:val="24"/>
        </w:rPr>
        <w:t>Vehicle Dynamic Testing</w:t>
      </w:r>
      <w:bookmarkStart w:id="6" w:name="_Toc99526672"/>
      <w:bookmarkStart w:id="7" w:name="_Toc35876831"/>
      <w:bookmarkEnd w:id="4"/>
      <w:bookmarkEnd w:id="5"/>
    </w:p>
    <w:p w14:paraId="7F2B3A02" w14:textId="5379EFAC" w:rsidR="005D1563" w:rsidRPr="00C25661" w:rsidRDefault="00D05EA5" w:rsidP="00C25661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C25661">
        <w:rPr>
          <w:rFonts w:ascii="Arial" w:hAnsi="Arial" w:cs="Arial"/>
          <w:color w:val="000000" w:themeColor="text1"/>
          <w:sz w:val="24"/>
          <w:szCs w:val="24"/>
        </w:rPr>
        <w:t>Braking Test Video</w:t>
      </w:r>
      <w:bookmarkEnd w:id="6"/>
    </w:p>
    <w:p w14:paraId="1417A2E3" w14:textId="0B58C656" w:rsidR="00D05EA5" w:rsidRPr="00F128FA" w:rsidRDefault="00D05EA5" w:rsidP="00F128FA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99526673"/>
      <w:r w:rsidRPr="00F128FA">
        <w:rPr>
          <w:rFonts w:ascii="Arial" w:hAnsi="Arial" w:cs="Arial"/>
          <w:color w:val="000000" w:themeColor="text1"/>
          <w:sz w:val="24"/>
          <w:szCs w:val="24"/>
        </w:rPr>
        <w:t>Pre-Technical Control Videos</w:t>
      </w:r>
      <w:bookmarkEnd w:id="8"/>
    </w:p>
    <w:p w14:paraId="67BD86AA" w14:textId="16602075" w:rsidR="005739C6" w:rsidRPr="00000D26" w:rsidRDefault="005739C6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Motor Video</w:t>
      </w:r>
    </w:p>
    <w:p w14:paraId="340CD977" w14:textId="5E308D07" w:rsidR="000C1C5D" w:rsidRPr="00C25661" w:rsidRDefault="005739C6" w:rsidP="00C25661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Motor Driver Video</w:t>
      </w:r>
    </w:p>
    <w:p w14:paraId="236A3602" w14:textId="246F25E7" w:rsidR="000C1C5D" w:rsidRPr="00C25661" w:rsidRDefault="005739C6" w:rsidP="00C25661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attery Management System Video</w:t>
      </w:r>
    </w:p>
    <w:p w14:paraId="1996901B" w14:textId="7DA92001" w:rsidR="0026255B" w:rsidRPr="00C25661" w:rsidRDefault="00B53E21" w:rsidP="00C25661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Energy Management System Video</w:t>
      </w:r>
    </w:p>
    <w:p w14:paraId="6A39F422" w14:textId="692802B1" w:rsidR="0026255B" w:rsidRPr="00C25661" w:rsidRDefault="000639E0" w:rsidP="00C25661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Embedded Recharging Unit Video</w:t>
      </w:r>
    </w:p>
    <w:p w14:paraId="4B9B92D2" w14:textId="5606E171" w:rsidR="0026255B" w:rsidRPr="00761728" w:rsidRDefault="000639E0" w:rsidP="00761728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attery Packaging Video</w:t>
      </w:r>
    </w:p>
    <w:p w14:paraId="6F0B8CEE" w14:textId="79C31222" w:rsidR="000639E0" w:rsidRPr="00000D26" w:rsidRDefault="000639E0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Electronic Differential Application Video</w:t>
      </w:r>
    </w:p>
    <w:p w14:paraId="121C5842" w14:textId="441E47ED" w:rsidR="000639E0" w:rsidRPr="00000D26" w:rsidRDefault="000639E0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000D26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Vehicle Control Unit Video</w:t>
      </w:r>
    </w:p>
    <w:p w14:paraId="3CAFF88B" w14:textId="4158A5E6" w:rsidR="00FE685C" w:rsidRPr="00761728" w:rsidRDefault="008C3081" w:rsidP="00761728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Insulation Monitoring Device Video</w:t>
      </w:r>
    </w:p>
    <w:p w14:paraId="39333BCF" w14:textId="71348F8E" w:rsidR="005E1F4C" w:rsidRPr="0094096F" w:rsidRDefault="008C3081" w:rsidP="00D8677F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Steering System Video</w:t>
      </w:r>
    </w:p>
    <w:p w14:paraId="51F2FA1B" w14:textId="57FDD5E3" w:rsidR="008C3081" w:rsidRPr="0094096F" w:rsidRDefault="0054360E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Door Mechanism Video</w:t>
      </w:r>
    </w:p>
    <w:p w14:paraId="7599DD3A" w14:textId="7B0D5E55" w:rsidR="0054360E" w:rsidRPr="0094096F" w:rsidRDefault="0054360E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rake System Video</w:t>
      </w:r>
    </w:p>
    <w:p w14:paraId="7465766A" w14:textId="2BD8E45E" w:rsidR="0054360E" w:rsidRPr="0094096F" w:rsidRDefault="00766C21" w:rsidP="00766C21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Hydrogen System (Fuel Cell, Fuel Cell Control System, Hydrogen Line and Metal Hydride Cylinders) Video (For </w:t>
      </w:r>
      <w:proofErr w:type="spellStart"/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Hydromobile</w:t>
      </w:r>
      <w:proofErr w:type="spellEnd"/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Only)</w:t>
      </w:r>
    </w:p>
    <w:p w14:paraId="3FAA3F94" w14:textId="4E2A6727" w:rsidR="00D17915" w:rsidRPr="0094096F" w:rsidRDefault="00D17915" w:rsidP="00D17915">
      <w:pPr>
        <w:pStyle w:val="ListParagraph"/>
        <w:numPr>
          <w:ilvl w:val="0"/>
          <w:numId w:val="30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 w:rsidRPr="0094096F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Telemetry Video</w:t>
      </w:r>
    </w:p>
    <w:p w14:paraId="1ABA6980" w14:textId="175C8D4C" w:rsidR="00846F5D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99526674"/>
      <w:r w:rsidRPr="00F128FA">
        <w:rPr>
          <w:rFonts w:ascii="Arial" w:hAnsi="Arial" w:cs="Arial"/>
          <w:color w:val="000000" w:themeColor="text1"/>
          <w:sz w:val="24"/>
          <w:szCs w:val="24"/>
        </w:rPr>
        <w:t>Domestic Sub-Components</w:t>
      </w:r>
      <w:bookmarkEnd w:id="7"/>
      <w:bookmarkEnd w:id="9"/>
    </w:p>
    <w:tbl>
      <w:tblPr>
        <w:tblStyle w:val="TableGrid2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3418"/>
        <w:gridCol w:w="637"/>
      </w:tblGrid>
      <w:tr w:rsidR="00544F02" w:rsidRPr="00544F02" w14:paraId="53CC5A42" w14:textId="77777777" w:rsidTr="00625927">
        <w:trPr>
          <w:trHeight w:val="381"/>
        </w:trPr>
        <w:tc>
          <w:tcPr>
            <w:tcW w:w="4568" w:type="dxa"/>
          </w:tcPr>
          <w:p w14:paraId="60B716FC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otor </w:t>
            </w:r>
          </w:p>
        </w:tc>
        <w:tc>
          <w:tcPr>
            <w:tcW w:w="3418" w:type="dxa"/>
          </w:tcPr>
          <w:p w14:paraId="6AF9A294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200646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5DEEA3A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3FEC627B" w14:textId="77777777" w:rsidTr="00625927">
        <w:trPr>
          <w:trHeight w:val="357"/>
        </w:trPr>
        <w:tc>
          <w:tcPr>
            <w:tcW w:w="4568" w:type="dxa"/>
          </w:tcPr>
          <w:p w14:paraId="61AF6FBD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Motor driver</w:t>
            </w:r>
          </w:p>
        </w:tc>
        <w:tc>
          <w:tcPr>
            <w:tcW w:w="3418" w:type="dxa"/>
          </w:tcPr>
          <w:p w14:paraId="225E96BB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9794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21C93B15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17462BA1" w14:textId="77777777" w:rsidTr="00625927">
        <w:trPr>
          <w:trHeight w:val="381"/>
        </w:trPr>
        <w:tc>
          <w:tcPr>
            <w:tcW w:w="4568" w:type="dxa"/>
          </w:tcPr>
          <w:p w14:paraId="6A8AD7F5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Battery management system (BMS) </w:t>
            </w:r>
          </w:p>
        </w:tc>
        <w:tc>
          <w:tcPr>
            <w:tcW w:w="3418" w:type="dxa"/>
          </w:tcPr>
          <w:p w14:paraId="6B8BB296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/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88098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94F0380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549CBE1C" w14:textId="77777777" w:rsidTr="00625927">
        <w:trPr>
          <w:trHeight w:val="381"/>
        </w:trPr>
        <w:tc>
          <w:tcPr>
            <w:tcW w:w="4568" w:type="dxa"/>
          </w:tcPr>
          <w:p w14:paraId="7A048911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mbedded recharging unit</w:t>
            </w:r>
          </w:p>
        </w:tc>
        <w:tc>
          <w:tcPr>
            <w:tcW w:w="3418" w:type="dxa"/>
          </w:tcPr>
          <w:p w14:paraId="1B0B3941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6369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8A031A1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0DBE5BE5" w14:textId="77777777" w:rsidTr="00625927">
        <w:trPr>
          <w:trHeight w:val="357"/>
        </w:trPr>
        <w:tc>
          <w:tcPr>
            <w:tcW w:w="4568" w:type="dxa"/>
          </w:tcPr>
          <w:p w14:paraId="1C362319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nergy management system (EMS)*</w:t>
            </w:r>
          </w:p>
        </w:tc>
        <w:tc>
          <w:tcPr>
            <w:tcW w:w="3418" w:type="dxa"/>
          </w:tcPr>
          <w:p w14:paraId="63ED3146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 xml:space="preserve">Mandatory for </w:t>
            </w:r>
            <w:proofErr w:type="spellStart"/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Hydromobile</w:t>
            </w:r>
            <w:proofErr w:type="spellEnd"/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40372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D88374E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3064971F" w14:textId="77777777" w:rsidTr="00625927">
        <w:trPr>
          <w:trHeight w:val="357"/>
        </w:trPr>
        <w:tc>
          <w:tcPr>
            <w:tcW w:w="4568" w:type="dxa"/>
          </w:tcPr>
          <w:p w14:paraId="5AD80847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Battery packaging</w:t>
            </w:r>
          </w:p>
        </w:tc>
        <w:tc>
          <w:tcPr>
            <w:tcW w:w="3418" w:type="dxa"/>
          </w:tcPr>
          <w:p w14:paraId="2CC26C74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88509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9C75DC1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22ECE333" w14:textId="77777777" w:rsidTr="00625927">
        <w:trPr>
          <w:trHeight w:val="381"/>
        </w:trPr>
        <w:tc>
          <w:tcPr>
            <w:tcW w:w="4568" w:type="dxa"/>
          </w:tcPr>
          <w:p w14:paraId="1E064A38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Electronic differential application</w:t>
            </w:r>
          </w:p>
        </w:tc>
        <w:tc>
          <w:tcPr>
            <w:tcW w:w="3418" w:type="dxa"/>
          </w:tcPr>
          <w:p w14:paraId="725A0488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48586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26CCC79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195FF763" w14:textId="77777777" w:rsidTr="00625927">
        <w:trPr>
          <w:trHeight w:val="381"/>
        </w:trPr>
        <w:tc>
          <w:tcPr>
            <w:tcW w:w="4568" w:type="dxa"/>
          </w:tcPr>
          <w:p w14:paraId="74D4D991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Vehicle control unit (VCU)</w:t>
            </w:r>
          </w:p>
        </w:tc>
        <w:tc>
          <w:tcPr>
            <w:tcW w:w="3418" w:type="dxa"/>
          </w:tcPr>
          <w:p w14:paraId="24AB8FCE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53207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64B89CB0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4717AAE0" w14:textId="77777777" w:rsidTr="00625927">
        <w:trPr>
          <w:trHeight w:val="381"/>
        </w:trPr>
        <w:tc>
          <w:tcPr>
            <w:tcW w:w="4568" w:type="dxa"/>
          </w:tcPr>
          <w:p w14:paraId="11A25694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uel cell*</w:t>
            </w:r>
          </w:p>
        </w:tc>
        <w:tc>
          <w:tcPr>
            <w:tcW w:w="3418" w:type="dxa"/>
          </w:tcPr>
          <w:p w14:paraId="1BE0156E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451856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7EA2D022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2C4E8137" w14:textId="77777777" w:rsidTr="00625927">
        <w:trPr>
          <w:trHeight w:val="357"/>
        </w:trPr>
        <w:tc>
          <w:tcPr>
            <w:tcW w:w="4568" w:type="dxa"/>
          </w:tcPr>
          <w:p w14:paraId="72033D65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Fuel cell control system (circuit)*</w:t>
            </w:r>
          </w:p>
        </w:tc>
        <w:tc>
          <w:tcPr>
            <w:tcW w:w="3418" w:type="dxa"/>
          </w:tcPr>
          <w:p w14:paraId="01574CB9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93266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0D270098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39EDF050" w14:textId="77777777" w:rsidTr="00625927">
        <w:trPr>
          <w:trHeight w:val="357"/>
        </w:trPr>
        <w:tc>
          <w:tcPr>
            <w:tcW w:w="4568" w:type="dxa"/>
          </w:tcPr>
          <w:p w14:paraId="5ABFF096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Insulation monitoring device</w:t>
            </w:r>
          </w:p>
        </w:tc>
        <w:tc>
          <w:tcPr>
            <w:tcW w:w="3418" w:type="dxa"/>
          </w:tcPr>
          <w:p w14:paraId="107D8545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107662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3A6E70E6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1E1624E6" w14:textId="77777777" w:rsidTr="00625927">
        <w:trPr>
          <w:trHeight w:val="357"/>
        </w:trPr>
        <w:tc>
          <w:tcPr>
            <w:tcW w:w="4568" w:type="dxa"/>
          </w:tcPr>
          <w:p w14:paraId="7828EED9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Steering system</w:t>
            </w:r>
          </w:p>
        </w:tc>
        <w:tc>
          <w:tcPr>
            <w:tcW w:w="3418" w:type="dxa"/>
          </w:tcPr>
          <w:p w14:paraId="555FE71A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869650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5B31BC6A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7AAD75F1" w14:textId="77777777" w:rsidTr="00625927">
        <w:trPr>
          <w:trHeight w:val="357"/>
        </w:trPr>
        <w:tc>
          <w:tcPr>
            <w:tcW w:w="4568" w:type="dxa"/>
          </w:tcPr>
          <w:p w14:paraId="52923EBB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Door mechanism</w:t>
            </w:r>
          </w:p>
        </w:tc>
        <w:tc>
          <w:tcPr>
            <w:tcW w:w="3418" w:type="dxa"/>
          </w:tcPr>
          <w:p w14:paraId="4F7D6818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486697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190F4A98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  <w:tr w:rsidR="00544F02" w:rsidRPr="00544F02" w14:paraId="4F6D6735" w14:textId="77777777" w:rsidTr="00625927">
        <w:trPr>
          <w:trHeight w:val="357"/>
        </w:trPr>
        <w:tc>
          <w:tcPr>
            <w:tcW w:w="4568" w:type="dxa"/>
          </w:tcPr>
          <w:p w14:paraId="6B929EC0" w14:textId="77777777" w:rsidR="00544F02" w:rsidRPr="00544F02" w:rsidRDefault="00544F02" w:rsidP="00544F02">
            <w:pPr>
              <w:numPr>
                <w:ilvl w:val="0"/>
                <w:numId w:val="34"/>
              </w:numPr>
              <w:spacing w:after="0" w:line="240" w:lineRule="auto"/>
              <w:contextualSpacing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lastRenderedPageBreak/>
              <w:t>Braking System</w:t>
            </w:r>
          </w:p>
        </w:tc>
        <w:tc>
          <w:tcPr>
            <w:tcW w:w="3418" w:type="dxa"/>
          </w:tcPr>
          <w:p w14:paraId="72E123DB" w14:textId="77777777" w:rsidR="00544F02" w:rsidRPr="00544F02" w:rsidRDefault="00544F02" w:rsidP="00544F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</w:pPr>
            <w:r w:rsidRPr="00544F0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GB"/>
              </w:rPr>
              <w:t>Optional</w:t>
            </w:r>
          </w:p>
        </w:tc>
        <w:sdt>
          <w:sdtPr>
            <w:rPr>
              <w:rFonts w:ascii="Arial" w:hAnsi="Arial" w:cs="Arial"/>
              <w:b/>
              <w:color w:val="000000" w:themeColor="text1"/>
              <w:sz w:val="24"/>
              <w:szCs w:val="24"/>
              <w:lang w:val="en-GB"/>
            </w:rPr>
            <w:id w:val="-1623370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" w:type="dxa"/>
              </w:tcPr>
              <w:p w14:paraId="42298F5B" w14:textId="77777777" w:rsidR="00544F02" w:rsidRPr="00544F02" w:rsidRDefault="00544F02" w:rsidP="00544F02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en-GB"/>
                  </w:rPr>
                </w:pPr>
                <w:r w:rsidRPr="00544F02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  <w:lang w:val="en-GB"/>
                  </w:rPr>
                  <w:t>☐</w:t>
                </w:r>
              </w:p>
            </w:tc>
          </w:sdtContent>
        </w:sdt>
      </w:tr>
    </w:tbl>
    <w:p w14:paraId="43CF5D1A" w14:textId="77777777" w:rsidR="00ED3AB4" w:rsidRDefault="000A3D10" w:rsidP="00ED3AB4">
      <w:pPr>
        <w:ind w:firstLine="360"/>
      </w:pPr>
      <w:r w:rsidRPr="00F32D64">
        <w:rPr>
          <w:i/>
          <w:lang w:val="en-GB"/>
        </w:rPr>
        <w:t xml:space="preserve">* </w:t>
      </w:r>
      <w:proofErr w:type="spellStart"/>
      <w:r w:rsidRPr="00F32D64">
        <w:rPr>
          <w:i/>
          <w:lang w:val="en-GB"/>
        </w:rPr>
        <w:t>Hydromobile</w:t>
      </w:r>
      <w:proofErr w:type="spellEnd"/>
      <w:r w:rsidRPr="00F32D64">
        <w:rPr>
          <w:i/>
          <w:lang w:val="en-GB"/>
        </w:rPr>
        <w:t xml:space="preserve"> category only</w:t>
      </w:r>
      <w:bookmarkStart w:id="10" w:name="_Toc35876832"/>
      <w:bookmarkStart w:id="11" w:name="_Toc99526675"/>
    </w:p>
    <w:p w14:paraId="66058744" w14:textId="607FFC0A" w:rsidR="00D525EC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846F5D">
        <w:rPr>
          <w:rFonts w:ascii="Arial" w:hAnsi="Arial" w:cs="Arial"/>
          <w:color w:val="000000" w:themeColor="text1"/>
          <w:sz w:val="24"/>
          <w:szCs w:val="24"/>
        </w:rPr>
        <w:t>Motor</w:t>
      </w:r>
      <w:bookmarkEnd w:id="10"/>
      <w:bookmarkEnd w:id="11"/>
    </w:p>
    <w:tbl>
      <w:tblPr>
        <w:tblStyle w:val="TabloKlavuzu11"/>
        <w:tblW w:w="8931" w:type="dxa"/>
        <w:jc w:val="center"/>
        <w:tblLook w:val="04A0" w:firstRow="1" w:lastRow="0" w:firstColumn="1" w:lastColumn="0" w:noHBand="0" w:noVBand="1"/>
      </w:tblPr>
      <w:tblGrid>
        <w:gridCol w:w="3433"/>
        <w:gridCol w:w="172"/>
        <w:gridCol w:w="2774"/>
        <w:gridCol w:w="2552"/>
      </w:tblGrid>
      <w:tr w:rsidR="00D525EC" w:rsidRPr="00846F5D" w14:paraId="00D34549" w14:textId="77777777" w:rsidTr="004865F4">
        <w:trPr>
          <w:trHeight w:val="283"/>
          <w:jc w:val="center"/>
        </w:trPr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D232A4B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91A8358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74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2DA9CD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Previous Design</w:t>
            </w: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7D7E75B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Current Design</w:t>
            </w:r>
          </w:p>
        </w:tc>
      </w:tr>
      <w:tr w:rsidR="00D525EC" w:rsidRPr="00846F5D" w14:paraId="253C9795" w14:textId="77777777" w:rsidTr="004865F4">
        <w:trPr>
          <w:trHeight w:val="283"/>
          <w:jc w:val="center"/>
        </w:trPr>
        <w:tc>
          <w:tcPr>
            <w:tcW w:w="3433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415AFFA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Type</w:t>
            </w:r>
          </w:p>
        </w:tc>
        <w:tc>
          <w:tcPr>
            <w:tcW w:w="172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0CD4FA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A5340E0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ECCB35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28087862" w14:textId="77777777" w:rsidTr="004865F4">
        <w:trPr>
          <w:trHeight w:val="251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08FF51D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Phase Voltag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DBB2609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FAF1292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A6822B7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4FE74BEF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7FF2064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Power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18A7F89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94B7120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E3FC7F8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283581E7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58FDAB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Speed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C086DE7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6CF63B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12F21EF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4614C8B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7C5379D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Dimensions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3F33A75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166BBA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82F9484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2EA71257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3C239FF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Weigh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D37F31B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763C3B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0F19326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A3A5130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775EE8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Efficiency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080D92D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186697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524A77D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48E3385A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494BC5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Main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8EC9A48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7E7B491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F06F49D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70B33D8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FF59E59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Stator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CC8AB61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963630E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DC007A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3EE45EE2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3D0B20C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Rotor Dimens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84B4244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A39DE42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9103C41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C4F461B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18D2B3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Winding Schem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580BA0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C2B080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0F9DAE4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45AFC0B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8413527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Optimization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A0ED9C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0C86EB7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44C0B52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63090687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183FA45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agnetic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F24D0BE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268D68B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FB3ABC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1E838D92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C4C5DC5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Thermal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B63F55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2A887F5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7480F1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68F448E3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DAE2B8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echanical Design and Analysis Model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3388E06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BAD6C93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2B0890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525EC" w:rsidRPr="00846F5D" w14:paraId="5DA4F88A" w14:textId="77777777" w:rsidTr="004865F4">
        <w:trPr>
          <w:trHeight w:val="283"/>
          <w:jc w:val="center"/>
        </w:trPr>
        <w:tc>
          <w:tcPr>
            <w:tcW w:w="3433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E9D1EBA" w14:textId="77777777" w:rsidR="00D525EC" w:rsidRPr="00846F5D" w:rsidRDefault="00D525EC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Motor Test Methods and Results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CB0C5D8" w14:textId="77777777" w:rsidR="00D525EC" w:rsidRPr="00846F5D" w:rsidRDefault="00D525EC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46F5D">
              <w:rPr>
                <w:rFonts w:ascii="Arial" w:eastAsia="Calibri" w:hAnsi="Arial" w:cs="Arial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774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4A2EE79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9A36D4E" w14:textId="77777777" w:rsidR="00D525EC" w:rsidRPr="00846F5D" w:rsidRDefault="00D525EC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4898915" w14:textId="5F335AC7" w:rsidR="00FE7AB9" w:rsidRDefault="00FE7AB9" w:rsidP="00FE7AB9">
      <w:pPr>
        <w:pStyle w:val="Heading1"/>
        <w:spacing w:before="240" w:after="240"/>
        <w:jc w:val="both"/>
        <w:rPr>
          <w:highlight w:val="yellow"/>
          <w:lang w:val="en-GB"/>
        </w:rPr>
      </w:pPr>
      <w:bookmarkStart w:id="12" w:name="_Toc35876839"/>
      <w:bookmarkStart w:id="13" w:name="_Toc99526676"/>
    </w:p>
    <w:p w14:paraId="5D274ADA" w14:textId="55BFA77F" w:rsidR="002D420C" w:rsidRPr="00FE7AB9" w:rsidRDefault="000A3D10" w:rsidP="00FE7AB9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FE7AB9">
        <w:rPr>
          <w:rFonts w:ascii="Arial" w:hAnsi="Arial" w:cs="Arial"/>
          <w:color w:val="000000" w:themeColor="text1"/>
          <w:sz w:val="24"/>
          <w:szCs w:val="24"/>
        </w:rPr>
        <w:t>Motor Driver</w:t>
      </w:r>
      <w:bookmarkEnd w:id="12"/>
      <w:bookmarkEnd w:id="13"/>
    </w:p>
    <w:p w14:paraId="7F3D541C" w14:textId="77777777" w:rsidR="00591DBC" w:rsidRPr="00FE7AB9" w:rsidRDefault="00591DBC" w:rsidP="00FE7AB9">
      <w:pPr>
        <w:numPr>
          <w:ilvl w:val="0"/>
          <w:numId w:val="19"/>
        </w:numPr>
        <w:spacing w:after="120"/>
        <w:contextualSpacing/>
        <w:jc w:val="both"/>
        <w:rPr>
          <w:rFonts w:ascii="Arial" w:eastAsia="Calibri" w:hAnsi="Arial" w:cs="Arial"/>
          <w:i/>
          <w:sz w:val="24"/>
          <w:szCs w:val="24"/>
          <w:lang w:val="en-GB"/>
        </w:rPr>
      </w:pPr>
      <w:r w:rsidRPr="00FE7AB9">
        <w:rPr>
          <w:rFonts w:ascii="Arial" w:eastAsia="Calibri" w:hAnsi="Arial" w:cs="Arial"/>
          <w:i/>
          <w:sz w:val="24"/>
          <w:szCs w:val="24"/>
          <w:lang w:val="en-GB"/>
        </w:rPr>
        <w:t>Comparison Table</w:t>
      </w:r>
    </w:p>
    <w:tbl>
      <w:tblPr>
        <w:tblStyle w:val="TableGrid1"/>
        <w:tblW w:w="8359" w:type="dxa"/>
        <w:jc w:val="center"/>
        <w:tblLook w:val="04A0" w:firstRow="1" w:lastRow="0" w:firstColumn="1" w:lastColumn="0" w:noHBand="0" w:noVBand="1"/>
      </w:tblPr>
      <w:tblGrid>
        <w:gridCol w:w="3119"/>
        <w:gridCol w:w="170"/>
        <w:gridCol w:w="2660"/>
        <w:gridCol w:w="2410"/>
      </w:tblGrid>
      <w:tr w:rsidR="00591DBC" w:rsidRPr="00FE7AB9" w14:paraId="66BA893F" w14:textId="77777777" w:rsidTr="00EA0AED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ED0A4C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54DD0F0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660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5556A05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evious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Design</w:t>
            </w: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8D10BB2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urren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Design</w:t>
            </w:r>
          </w:p>
        </w:tc>
      </w:tr>
      <w:tr w:rsidR="00591DBC" w:rsidRPr="00FE7AB9" w14:paraId="14BB5AC1" w14:textId="77777777" w:rsidTr="00EA0AED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D303112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Switch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D74AB1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594942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E5C4476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0C09B5D7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2956990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Driv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8FFB624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4FB7498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DB4CC2D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725B2F46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B91A443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ontroll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D579028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342251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B951BE1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78A11594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F317489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Control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Algorithm</w:t>
            </w:r>
            <w:proofErr w:type="spellEnd"/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507906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3F991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3E022B9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6601AD71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6C5D111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ircuit</w:t>
            </w:r>
            <w:proofErr w:type="spellEnd"/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DF24E37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3AF9A6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2C3362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50D06756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967AD20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Electric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ircui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969A61A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516087C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950837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653A1634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61938CA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inted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ircui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Board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0A48275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22DC3F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0C4493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746F8C10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072A475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inted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ircui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Board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duction</w:t>
            </w:r>
            <w:proofErr w:type="spellEnd"/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91BCEA1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D2E42F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88C162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6107F2B7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65D3C3E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Simulat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Studies</w:t>
            </w:r>
            <w:proofErr w:type="spellEnd"/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1DD0F3B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9E3C40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97A39C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5109576F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8F74BE6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lastRenderedPageBreak/>
              <w:t>Dimens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PCB /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boxed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hardware) 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2275BDF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FC3F06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0A87D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60C3F58E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E6C167D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ower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/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urren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/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Voltag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3A79918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A905E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2548D7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591DBC" w:rsidRPr="00FE7AB9" w14:paraId="074A10D5" w14:textId="77777777" w:rsidTr="00EA0AED">
        <w:trPr>
          <w:jc w:val="center"/>
        </w:trPr>
        <w:tc>
          <w:tcPr>
            <w:tcW w:w="311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8B034EE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Efficiency</w:t>
            </w:r>
            <w:proofErr w:type="spellEnd"/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AEB8153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6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CD387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41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6FB71D0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</w:tbl>
    <w:p w14:paraId="3F746DCE" w14:textId="77777777" w:rsidR="00591DBC" w:rsidRPr="00591DBC" w:rsidRDefault="00591DBC" w:rsidP="00591DBC">
      <w:pPr>
        <w:spacing w:after="160" w:line="259" w:lineRule="auto"/>
        <w:rPr>
          <w:rFonts w:ascii="Calibri" w:eastAsia="Calibri" w:hAnsi="Calibri" w:cs="Times New Roman"/>
          <w:b/>
          <w:lang w:val="tr-TR"/>
        </w:rPr>
      </w:pPr>
    </w:p>
    <w:p w14:paraId="70A55B0A" w14:textId="77777777" w:rsidR="00591DBC" w:rsidRPr="00FE7AB9" w:rsidRDefault="00591DBC" w:rsidP="00FE7AB9">
      <w:pPr>
        <w:numPr>
          <w:ilvl w:val="0"/>
          <w:numId w:val="19"/>
        </w:numPr>
        <w:spacing w:after="120"/>
        <w:contextualSpacing/>
        <w:jc w:val="both"/>
        <w:rPr>
          <w:rFonts w:ascii="Arial" w:eastAsia="Calibri" w:hAnsi="Arial" w:cs="Arial"/>
          <w:i/>
          <w:sz w:val="24"/>
          <w:szCs w:val="24"/>
          <w:lang w:val="en-GB"/>
        </w:rPr>
      </w:pPr>
      <w:r w:rsidRPr="00FE7AB9">
        <w:rPr>
          <w:rFonts w:ascii="Arial" w:eastAsia="Calibri" w:hAnsi="Arial" w:cs="Arial"/>
          <w:i/>
          <w:sz w:val="24"/>
          <w:szCs w:val="24"/>
          <w:lang w:val="en-GB"/>
        </w:rPr>
        <w:t>Ready-made Product Specifications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170"/>
        <w:gridCol w:w="1485"/>
        <w:gridCol w:w="1486"/>
      </w:tblGrid>
      <w:tr w:rsidR="00591DBC" w:rsidRPr="00FE7AB9" w14:paraId="0A182B1B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2A27B5B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haracteristic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E631B1C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B140532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Descript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/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Values</w:t>
            </w:r>
            <w:proofErr w:type="spellEnd"/>
          </w:p>
        </w:tc>
      </w:tr>
      <w:tr w:rsidR="00591DBC" w:rsidRPr="00FE7AB9" w14:paraId="08C4BDDA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C3A596A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Manufacturer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ar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No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5851099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CDA964D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345A6844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EB3F84F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Rated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urren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949DDAB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1C9C36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1A5CA89F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B5EB95F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Rated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voltag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V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BFA32A0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874F80B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2982B0F0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FBDA171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Frequency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of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operat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kHz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8E76968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0C39046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6F7827A1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5CAA30F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Curren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limit (A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9DE2EF3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BBBD21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7D6E447F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F9532D0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Driving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/Control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method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9CB41FC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5AF3418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1E782C69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A46BCCB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Weigh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kg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6C56693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DFD0365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611BAE71" w14:textId="77777777" w:rsidTr="00EA0AED">
        <w:trPr>
          <w:trHeight w:val="131"/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34C6F39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Dimension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Length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x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Width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x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Heigh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6537E3A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C1E4A7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040FD4FD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DFFFE96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Efficiency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(%)</w:t>
            </w:r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0D6C304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A045A7A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0A26443C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E6A9924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Operating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temperatur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range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A81F2DE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2971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64EDAA2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</w:p>
        </w:tc>
      </w:tr>
      <w:tr w:rsidR="00591DBC" w:rsidRPr="00FE7AB9" w14:paraId="77C60E12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9145AEE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grammable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CF151F3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0E1A9EC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4EFEA4" wp14:editId="148BD85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1270</wp:posOffset>
                      </wp:positionV>
                      <wp:extent cx="231140" cy="130175"/>
                      <wp:effectExtent l="0" t="0" r="16510" b="22225"/>
                      <wp:wrapNone/>
                      <wp:docPr id="3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D99F81" id="Dikdörtgen 4" o:spid="_x0000_s1026" style="position:absolute;margin-left:36.7pt;margin-top:.1pt;width:18.2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</w:p>
        </w:tc>
        <w:tc>
          <w:tcPr>
            <w:tcW w:w="1486" w:type="dxa"/>
            <w:vAlign w:val="center"/>
          </w:tcPr>
          <w:p w14:paraId="1C40A9FD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No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F801C9" wp14:editId="6C6956FB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5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46EE85" id="Dikdörtgen 7" o:spid="_x0000_s1026" style="position:absolute;margin-left:25.2pt;margin-top:0;width:18.2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" filled="f" strokecolor="windowText" strokeweight="2pt"/>
                  </w:pict>
                </mc:Fallback>
              </mc:AlternateContent>
            </w:r>
          </w:p>
        </w:tc>
      </w:tr>
      <w:tr w:rsidR="00591DBC" w:rsidRPr="00FE7AB9" w14:paraId="10A60449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416CD77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Regenerativ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braking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mode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9D50AB2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D083EE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3AC8A8" wp14:editId="0A30970C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-635</wp:posOffset>
                      </wp:positionV>
                      <wp:extent cx="231140" cy="130175"/>
                      <wp:effectExtent l="0" t="0" r="16510" b="22225"/>
                      <wp:wrapNone/>
                      <wp:docPr id="6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75F23" id="Dikdörtgen 9" o:spid="_x0000_s1026" style="position:absolute;margin-left:37.6pt;margin-top:-.05pt;width:18.2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</w:p>
        </w:tc>
        <w:tc>
          <w:tcPr>
            <w:tcW w:w="1486" w:type="dxa"/>
            <w:vAlign w:val="center"/>
          </w:tcPr>
          <w:p w14:paraId="40622804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No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1F5BD0" wp14:editId="1F11F3BC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-635</wp:posOffset>
                      </wp:positionV>
                      <wp:extent cx="231140" cy="130175"/>
                      <wp:effectExtent l="0" t="0" r="16510" b="22225"/>
                      <wp:wrapNone/>
                      <wp:docPr id="8" name="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30603" id="Dikdörtgen 19" o:spid="_x0000_s1026" style="position:absolute;margin-left:25.2pt;margin-top:-.05pt;width:18.2pt;height: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</w:tr>
      <w:tr w:rsidR="00591DBC" w:rsidRPr="00FE7AB9" w14:paraId="737A0A35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BFF2E66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Over-voltag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7A3DCA5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454546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03D7B" wp14:editId="0003446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7620</wp:posOffset>
                      </wp:positionV>
                      <wp:extent cx="231140" cy="130175"/>
                      <wp:effectExtent l="0" t="0" r="16510" b="22225"/>
                      <wp:wrapNone/>
                      <wp:docPr id="1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4C68C" id="Dikdörtgen 1" o:spid="_x0000_s1026" style="position:absolute;margin-left:36.9pt;margin-top:.6pt;width:18.2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   </w:t>
            </w:r>
          </w:p>
        </w:tc>
        <w:tc>
          <w:tcPr>
            <w:tcW w:w="1486" w:type="dxa"/>
            <w:vAlign w:val="center"/>
          </w:tcPr>
          <w:p w14:paraId="32369835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648135" wp14:editId="62BD9AE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7780</wp:posOffset>
                      </wp:positionV>
                      <wp:extent cx="231140" cy="130175"/>
                      <wp:effectExtent l="0" t="0" r="16510" b="22225"/>
                      <wp:wrapNone/>
                      <wp:docPr id="1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3B7B" id="Dikdörtgen 2" o:spid="_x0000_s1026" style="position:absolute;margin-left:25.45pt;margin-top:1.4pt;width:18.2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" filled="f" strokecolor="windowText" strokeweight="2pt"/>
                  </w:pict>
                </mc:Fallback>
              </mc:AlternateContent>
            </w: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No</w:t>
            </w:r>
          </w:p>
        </w:tc>
      </w:tr>
      <w:tr w:rsidR="00591DBC" w:rsidRPr="00FE7AB9" w14:paraId="73259689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2BE6951B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Under-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voltag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7F2FE68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016AE34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C96FB" wp14:editId="7568CB2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35</wp:posOffset>
                      </wp:positionV>
                      <wp:extent cx="231140" cy="130175"/>
                      <wp:effectExtent l="0" t="0" r="16510" b="22225"/>
                      <wp:wrapNone/>
                      <wp:docPr id="13" name="Dikdörtgen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ACE98D" id="Dikdörtgen 26" o:spid="_x0000_s1026" style="position:absolute;margin-left:36.65pt;margin-top:.05pt;width:18.2pt;height:1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1486" w:type="dxa"/>
            <w:vAlign w:val="center"/>
          </w:tcPr>
          <w:p w14:paraId="1125D33D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No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45E125" wp14:editId="23DB23C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14" name="Dikdörtgen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51C8" id="Dikdörtgen 27" o:spid="_x0000_s1026" style="position:absolute;margin-left:25.45pt;margin-top:0;width:18.2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</w:tr>
      <w:tr w:rsidR="00591DBC" w:rsidRPr="00FE7AB9" w14:paraId="3095A0C4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40CFBA3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Over-curren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11E450E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14BDD57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F8733E" wp14:editId="5E69E538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15" name="Dikdörtgen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55906" id="Dikdörtgen 28" o:spid="_x0000_s1026" style="position:absolute;margin-left:36.9pt;margin-top:0;width:18.2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" filled="f" strokecolor="windowText" strokeweight="2pt"/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14:paraId="56770F5F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No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8B6B10" wp14:editId="429716D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16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6020F" id="Dikdörtgen 29" o:spid="_x0000_s1026" style="position:absolute;margin-left:25.5pt;margin-top:0;width:18.2pt;height:1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" filled="f" strokecolor="windowText" strokeweight="2pt"/>
                  </w:pict>
                </mc:Fallback>
              </mc:AlternateContent>
            </w:r>
          </w:p>
        </w:tc>
      </w:tr>
      <w:tr w:rsidR="00591DBC" w:rsidRPr="00FE7AB9" w14:paraId="3D5F70E2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774543FC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Over-hea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74E1102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48EF5A4F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54CBCA" wp14:editId="051AE45F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17" name="Dikdörtge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79CA2" id="Dikdörtgen 30" o:spid="_x0000_s1026" style="position:absolute;margin-left:36.9pt;margin-top:0;width:18.2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" filled="f" strokecolor="windowText" strokeweight="2pt"/>
                  </w:pict>
                </mc:Fallback>
              </mc:AlternateContent>
            </w:r>
          </w:p>
        </w:tc>
        <w:tc>
          <w:tcPr>
            <w:tcW w:w="1486" w:type="dxa"/>
            <w:vAlign w:val="center"/>
          </w:tcPr>
          <w:p w14:paraId="216867B6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No </w:t>
            </w: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B7B7C5" wp14:editId="6A1207A9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5240</wp:posOffset>
                      </wp:positionV>
                      <wp:extent cx="231140" cy="130175"/>
                      <wp:effectExtent l="0" t="0" r="16510" b="22225"/>
                      <wp:wrapNone/>
                      <wp:docPr id="18" name="Dikdörtge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5BEE54" id="Dikdörtgen 31" o:spid="_x0000_s1026" style="position:absolute;margin-left:25.5pt;margin-top:1.2pt;width:18.2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" filled="f" strokecolor="windowText" strokeweight="2pt"/>
                  </w:pict>
                </mc:Fallback>
              </mc:AlternateContent>
            </w:r>
          </w:p>
        </w:tc>
      </w:tr>
      <w:tr w:rsidR="00591DBC" w:rsidRPr="00FE7AB9" w14:paraId="155E9262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17A57AF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HALL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1D82964A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35CC53D3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BCCB6A" wp14:editId="75D4865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20" name="Dikdörtge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ED041" id="Dikdörtgen 32" o:spid="_x0000_s1026" style="position:absolute;margin-left:36.9pt;margin-top:0;width:18.2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</w:p>
        </w:tc>
        <w:tc>
          <w:tcPr>
            <w:tcW w:w="1486" w:type="dxa"/>
            <w:vAlign w:val="center"/>
          </w:tcPr>
          <w:p w14:paraId="7AB88F4E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363FD" wp14:editId="4F8FE8C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3" name="Dikdörtgen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1F6AF" id="Dikdörtgen 33" o:spid="_x0000_s1026" style="position:absolute;margin-left:25.5pt;margin-top:0;width:18.2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" filled="f" strokecolor="windowText" strokeweight="2pt"/>
                  </w:pict>
                </mc:Fallback>
              </mc:AlternateContent>
            </w: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No</w:t>
            </w:r>
          </w:p>
        </w:tc>
      </w:tr>
      <w:tr w:rsidR="00591DBC" w:rsidRPr="00FE7AB9" w14:paraId="21A688ED" w14:textId="77777777" w:rsidTr="00EA0AED">
        <w:trPr>
          <w:jc w:val="center"/>
        </w:trPr>
        <w:tc>
          <w:tcPr>
            <w:tcW w:w="425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68227491" w14:textId="77777777" w:rsidR="00591DBC" w:rsidRPr="00FE7AB9" w:rsidRDefault="00591DBC" w:rsidP="00591DBC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hase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winding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disconnect</w:t>
            </w:r>
            <w:proofErr w:type="spellEnd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 xml:space="preserve"> </w: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protection</w:t>
            </w:r>
            <w:proofErr w:type="spellEnd"/>
          </w:p>
        </w:tc>
        <w:tc>
          <w:tcPr>
            <w:tcW w:w="17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0CDEDD02" w14:textId="77777777" w:rsidR="00591DBC" w:rsidRPr="00FE7AB9" w:rsidRDefault="00591DBC" w:rsidP="00591D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:</w:t>
            </w:r>
          </w:p>
        </w:tc>
        <w:tc>
          <w:tcPr>
            <w:tcW w:w="1485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14:paraId="5CD152A4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E11A17" wp14:editId="7CB2C65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667AB" id="Dikdörtgen 34" o:spid="_x0000_s1026" style="position:absolute;margin-left:36.9pt;margin-top:0;width:18.2pt;height:1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" filled="f" strokecolor="windowText" strokeweight="2pt"/>
                  </w:pict>
                </mc:Fallback>
              </mc:AlternateContent>
            </w:r>
            <w:proofErr w:type="spellStart"/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Yes</w:t>
            </w:r>
            <w:proofErr w:type="spellEnd"/>
          </w:p>
        </w:tc>
        <w:tc>
          <w:tcPr>
            <w:tcW w:w="1486" w:type="dxa"/>
            <w:vAlign w:val="center"/>
          </w:tcPr>
          <w:p w14:paraId="655C5144" w14:textId="77777777" w:rsidR="00591DBC" w:rsidRPr="00FE7AB9" w:rsidRDefault="00591DBC" w:rsidP="00591DB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70A7BD" wp14:editId="09DFE24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0</wp:posOffset>
                      </wp:positionV>
                      <wp:extent cx="231140" cy="130175"/>
                      <wp:effectExtent l="0" t="0" r="16510" b="22225"/>
                      <wp:wrapNone/>
                      <wp:docPr id="35" name="Dikdörtge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A6A59" id="Dikdörtgen 35" o:spid="_x0000_s1026" style="position:absolute;margin-left:25.5pt;margin-top:0;width:18.2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" filled="f" strokecolor="windowText" strokeweight="2pt"/>
                  </w:pict>
                </mc:Fallback>
              </mc:AlternateContent>
            </w:r>
            <w:r w:rsidRPr="00FE7AB9"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  <w:t>No</w:t>
            </w:r>
          </w:p>
        </w:tc>
      </w:tr>
    </w:tbl>
    <w:p w14:paraId="3084E2FB" w14:textId="0429BB79" w:rsidR="00591DBC" w:rsidRPr="00591DBC" w:rsidRDefault="00591DBC" w:rsidP="00591DBC">
      <w:pPr>
        <w:rPr>
          <w:lang w:val="en-GB"/>
        </w:rPr>
      </w:pPr>
    </w:p>
    <w:p w14:paraId="27575E66" w14:textId="230DD94C" w:rsidR="00A8179E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35876848"/>
      <w:bookmarkStart w:id="15" w:name="_Toc99526677"/>
      <w:r w:rsidRPr="00FE7AB9">
        <w:rPr>
          <w:rFonts w:ascii="Arial" w:hAnsi="Arial" w:cs="Arial"/>
          <w:color w:val="000000" w:themeColor="text1"/>
          <w:sz w:val="24"/>
          <w:szCs w:val="24"/>
        </w:rPr>
        <w:t xml:space="preserve">Battery Management System (BMS) </w:t>
      </w:r>
      <w:bookmarkEnd w:id="14"/>
      <w:bookmarkEnd w:id="15"/>
    </w:p>
    <w:tbl>
      <w:tblPr>
        <w:tblStyle w:val="TableGrid1"/>
        <w:tblW w:w="8789" w:type="dxa"/>
        <w:jc w:val="center"/>
        <w:tblLook w:val="04A0" w:firstRow="1" w:lastRow="0" w:firstColumn="1" w:lastColumn="0" w:noHBand="0" w:noVBand="1"/>
      </w:tblPr>
      <w:tblGrid>
        <w:gridCol w:w="3298"/>
        <w:gridCol w:w="172"/>
        <w:gridCol w:w="2760"/>
        <w:gridCol w:w="2559"/>
      </w:tblGrid>
      <w:tr w:rsidR="00A8179E" w:rsidRPr="00FE7AB9" w14:paraId="71FECE48" w14:textId="77777777" w:rsidTr="00A8179E">
        <w:trPr>
          <w:jc w:val="center"/>
        </w:trPr>
        <w:tc>
          <w:tcPr>
            <w:tcW w:w="3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DCD2680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24AE63A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60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E6EFDDD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Previous Design</w:t>
            </w: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30DC300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Current Design</w:t>
            </w:r>
          </w:p>
        </w:tc>
      </w:tr>
      <w:tr w:rsidR="00A8179E" w:rsidRPr="00FE7AB9" w14:paraId="616E968E" w14:textId="77777777" w:rsidTr="00A8179E">
        <w:trPr>
          <w:jc w:val="center"/>
        </w:trPr>
        <w:tc>
          <w:tcPr>
            <w:tcW w:w="3298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73CA6F3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Battery Packing Design</w:t>
            </w:r>
          </w:p>
        </w:tc>
        <w:tc>
          <w:tcPr>
            <w:tcW w:w="172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CDDAFCA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FADA75B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3FA3921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25D58B82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A92B141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Output Voltag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8A70B7E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B70A46F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B6110FE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4D25FE0C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C55CCA7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Output Curren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298CEA6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B3CA80C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107A3DB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3E6BE5E9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58FE501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Balancing Method (active or passive)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C513E9D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DBF26B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EF9D21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55481B4F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C5FFD47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Circuit Design Type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845A46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87DBDE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0A7C1C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4959E3AA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4C7712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SOC Estimation Algorithm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280D16A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2EED494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F5E2262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699E2935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87FD756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Control Algorithm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B74CB44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AA6E56A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FBBFB21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  <w:tr w:rsidR="00A8179E" w:rsidRPr="00FE7AB9" w14:paraId="71FB24E0" w14:textId="77777777" w:rsidTr="00A8179E">
        <w:trPr>
          <w:jc w:val="center"/>
        </w:trPr>
        <w:tc>
          <w:tcPr>
            <w:tcW w:w="329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39FB8C8" w14:textId="77777777" w:rsidR="00A8179E" w:rsidRPr="00FE7AB9" w:rsidRDefault="00A8179E" w:rsidP="00A8179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sz w:val="24"/>
                <w:szCs w:val="24"/>
                <w:lang w:val="tr-TR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Domestic or Not</w:t>
            </w:r>
          </w:p>
        </w:tc>
        <w:tc>
          <w:tcPr>
            <w:tcW w:w="17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180CB63" w14:textId="77777777" w:rsidR="00A8179E" w:rsidRPr="00FE7AB9" w:rsidRDefault="00A8179E" w:rsidP="00A8179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7AB9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507832F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559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C408355" w14:textId="77777777" w:rsidR="00A8179E" w:rsidRPr="00FE7AB9" w:rsidRDefault="00A8179E" w:rsidP="00A8179E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tr-TR"/>
              </w:rPr>
            </w:pPr>
          </w:p>
        </w:tc>
      </w:tr>
    </w:tbl>
    <w:p w14:paraId="6D101A81" w14:textId="2CC7E776" w:rsidR="00ED3AB4" w:rsidRDefault="00ED3AB4" w:rsidP="00761728">
      <w:pPr>
        <w:pStyle w:val="Heading1"/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99526678"/>
      <w:bookmarkStart w:id="17" w:name="_Toc35876856"/>
    </w:p>
    <w:p w14:paraId="63C7A45A" w14:textId="2DBBE157" w:rsidR="002D420C" w:rsidRPr="00761728" w:rsidRDefault="00877FE3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FE7AB9">
        <w:rPr>
          <w:rFonts w:ascii="Arial" w:hAnsi="Arial" w:cs="Arial"/>
          <w:color w:val="000000" w:themeColor="text1"/>
          <w:sz w:val="24"/>
          <w:szCs w:val="24"/>
        </w:rPr>
        <w:t>Embedded Recharging Unit</w:t>
      </w:r>
      <w:bookmarkStart w:id="18" w:name="_Toc36218012"/>
      <w:bookmarkEnd w:id="16"/>
      <w:bookmarkEnd w:id="17"/>
      <w:bookmarkEnd w:id="18"/>
    </w:p>
    <w:tbl>
      <w:tblPr>
        <w:tblStyle w:val="TableGrid1"/>
        <w:tblW w:w="8926" w:type="dxa"/>
        <w:jc w:val="center"/>
        <w:tblCellMar>
          <w:top w:w="11" w:type="dxa"/>
          <w:left w:w="33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172"/>
        <w:gridCol w:w="2976"/>
        <w:gridCol w:w="2661"/>
      </w:tblGrid>
      <w:tr w:rsidR="00A714F3" w:rsidRPr="00FE7AB9" w14:paraId="3BF70362" w14:textId="77777777" w:rsidTr="004C3847">
        <w:trPr>
          <w:jc w:val="center"/>
        </w:trPr>
        <w:tc>
          <w:tcPr>
            <w:tcW w:w="31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3080F4F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403C0B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64C2CAB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revious Design</w:t>
            </w:r>
          </w:p>
        </w:tc>
        <w:tc>
          <w:tcPr>
            <w:tcW w:w="2661" w:type="dxa"/>
            <w:shd w:val="clear" w:color="auto" w:fill="auto"/>
          </w:tcPr>
          <w:p w14:paraId="035A5838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Current Design</w:t>
            </w:r>
          </w:p>
        </w:tc>
      </w:tr>
      <w:tr w:rsidR="00A714F3" w:rsidRPr="00FE7AB9" w14:paraId="71206FF2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0E49926F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Circuit Topology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378358E8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4F6990B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435A0FE4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13ADB728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04739A1E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ower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61EC2678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3B8CC4ED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226B9131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31CAA716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0A582F69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Output Voltage Rang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741F7342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759599F1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073FB335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777010EC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4678BEA0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Output Current Rippl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2135CC7B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27F241AF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13CE967E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52AAFD5B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214633EF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Input Power Factor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1D431797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31ECC570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635F1B66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43060EB2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04C67C15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ower Conversion Efficiency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4D92D3F2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4D9CC19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0277A51E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3D8940F4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5A6E8F3E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WM Controller IC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5E7A206D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0E3AECD0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059B9AAB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42C78B73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558D9845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rotection Circuits / Components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341781C8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04DAB305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551286BB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FE7AB9" w14:paraId="76F656FD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7C3D9A9B" w14:textId="77777777" w:rsidR="00A714F3" w:rsidRPr="00FE7AB9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PCB Siz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626138B9" w14:textId="77777777" w:rsidR="00A714F3" w:rsidRPr="00FE7AB9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E7AB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46C9FA55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4D9562A6" w14:textId="77777777" w:rsidR="00A714F3" w:rsidRPr="00FE7AB9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7CF9067B" w14:textId="03950BBF" w:rsidR="002D420C" w:rsidRPr="00F32D64" w:rsidRDefault="002D420C">
      <w:pPr>
        <w:rPr>
          <w:lang w:val="en-GB"/>
        </w:rPr>
      </w:pPr>
    </w:p>
    <w:p w14:paraId="6139B19B" w14:textId="66553C54" w:rsidR="00A714F3" w:rsidRPr="001C0B6F" w:rsidRDefault="00877FE3" w:rsidP="001C0B6F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99526679"/>
      <w:r w:rsidRPr="00FE7AB9">
        <w:rPr>
          <w:rFonts w:ascii="Arial" w:hAnsi="Arial" w:cs="Arial"/>
          <w:color w:val="000000" w:themeColor="text1"/>
          <w:sz w:val="24"/>
          <w:szCs w:val="24"/>
        </w:rPr>
        <w:t>Energy Management System</w:t>
      </w:r>
      <w:bookmarkEnd w:id="19"/>
      <w:r w:rsidR="004A5ACF">
        <w:rPr>
          <w:rFonts w:ascii="Arial" w:hAnsi="Arial" w:cs="Arial"/>
          <w:color w:val="000000" w:themeColor="text1"/>
          <w:sz w:val="24"/>
          <w:szCs w:val="24"/>
        </w:rPr>
        <w:t xml:space="preserve"> (EMS) (</w:t>
      </w:r>
      <w:proofErr w:type="spellStart"/>
      <w:r w:rsidR="004A5ACF">
        <w:rPr>
          <w:rFonts w:ascii="Arial" w:hAnsi="Arial" w:cs="Arial"/>
          <w:color w:val="000000" w:themeColor="text1"/>
          <w:sz w:val="24"/>
          <w:szCs w:val="24"/>
        </w:rPr>
        <w:t>Hydromobile</w:t>
      </w:r>
      <w:proofErr w:type="spellEnd"/>
      <w:r w:rsidR="004A5ACF">
        <w:rPr>
          <w:rFonts w:ascii="Arial" w:hAnsi="Arial" w:cs="Arial"/>
          <w:color w:val="000000" w:themeColor="text1"/>
          <w:sz w:val="24"/>
          <w:szCs w:val="24"/>
        </w:rPr>
        <w:t xml:space="preserve"> category only)</w:t>
      </w:r>
    </w:p>
    <w:tbl>
      <w:tblPr>
        <w:tblStyle w:val="TableGrid1"/>
        <w:tblW w:w="8926" w:type="dxa"/>
        <w:jc w:val="center"/>
        <w:tblCellMar>
          <w:top w:w="11" w:type="dxa"/>
          <w:left w:w="33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3117"/>
        <w:gridCol w:w="172"/>
        <w:gridCol w:w="2976"/>
        <w:gridCol w:w="2661"/>
      </w:tblGrid>
      <w:tr w:rsidR="00A714F3" w:rsidRPr="009A3E74" w14:paraId="4922DF5E" w14:textId="77777777" w:rsidTr="004C3847">
        <w:trPr>
          <w:jc w:val="center"/>
        </w:trPr>
        <w:tc>
          <w:tcPr>
            <w:tcW w:w="31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0D34B9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CAC5F99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14:paraId="1BDC2183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revious Design</w:t>
            </w:r>
          </w:p>
        </w:tc>
        <w:tc>
          <w:tcPr>
            <w:tcW w:w="2661" w:type="dxa"/>
            <w:shd w:val="clear" w:color="auto" w:fill="auto"/>
          </w:tcPr>
          <w:p w14:paraId="66FE6984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Current Design</w:t>
            </w:r>
          </w:p>
        </w:tc>
      </w:tr>
      <w:tr w:rsidR="00A714F3" w:rsidRPr="009A3E74" w14:paraId="088AD7C0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59E000FF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Circuit Topology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01932D67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06417814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18A83876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1EB1F101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5183A2E4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ower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420CF56D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06303888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02F57C65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01F7D88B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2B7783B1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Input Voltage Rang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2303DCFE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6641BEE2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0344D04D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54908001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1C3AF350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Output Voltage Rang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1C9511FC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DDFBF26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2BB4DD0A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6E11020F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468B891E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ower Conversion Efficiency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72182D2C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2489D2B1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5664A4BE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600F2AD8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1D88EF04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WM Controller IC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29461FC8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023DFF65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1F7B80F6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3BFC23CA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40EB8A45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Semiconductor Power Switches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27243ED4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348B029D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53F01255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1B3E1684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52F5DF36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rotection Circuits / Components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3D810ADC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1A8A7783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4D178B0B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A714F3" w:rsidRPr="009A3E74" w14:paraId="06949FA3" w14:textId="77777777" w:rsidTr="004C3847">
        <w:trPr>
          <w:jc w:val="center"/>
        </w:trPr>
        <w:tc>
          <w:tcPr>
            <w:tcW w:w="3116" w:type="dxa"/>
            <w:shd w:val="clear" w:color="auto" w:fill="auto"/>
          </w:tcPr>
          <w:p w14:paraId="37F2808C" w14:textId="77777777" w:rsidR="00A714F3" w:rsidRPr="009A3E74" w:rsidRDefault="00A714F3" w:rsidP="004C384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CB Size</w:t>
            </w:r>
          </w:p>
        </w:tc>
        <w:tc>
          <w:tcPr>
            <w:tcW w:w="172" w:type="dxa"/>
            <w:shd w:val="clear" w:color="auto" w:fill="auto"/>
            <w:vAlign w:val="center"/>
          </w:tcPr>
          <w:p w14:paraId="6D3A5658" w14:textId="77777777" w:rsidR="00A714F3" w:rsidRPr="009A3E74" w:rsidRDefault="00A714F3" w:rsidP="004C38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</w:tcPr>
          <w:p w14:paraId="720F65DA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661" w:type="dxa"/>
            <w:shd w:val="clear" w:color="auto" w:fill="auto"/>
          </w:tcPr>
          <w:p w14:paraId="53C34E03" w14:textId="77777777" w:rsidR="00A714F3" w:rsidRPr="009A3E74" w:rsidRDefault="00A714F3" w:rsidP="004C384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7A5D8223" w14:textId="3EAF2F3D" w:rsidR="002D420C" w:rsidRPr="00F32D64" w:rsidRDefault="002D420C" w:rsidP="00A714F3">
      <w:pPr>
        <w:pStyle w:val="Heading2"/>
      </w:pPr>
    </w:p>
    <w:p w14:paraId="1A7E2373" w14:textId="24589A38" w:rsidR="00F60C18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5876869"/>
      <w:bookmarkStart w:id="21" w:name="_Toc99526680"/>
      <w:r w:rsidRPr="009A3E74">
        <w:rPr>
          <w:rFonts w:ascii="Arial" w:hAnsi="Arial" w:cs="Arial"/>
          <w:color w:val="000000" w:themeColor="text1"/>
          <w:sz w:val="24"/>
          <w:szCs w:val="24"/>
        </w:rPr>
        <w:t>Battery Packaging</w:t>
      </w:r>
      <w:bookmarkEnd w:id="20"/>
      <w:bookmarkEnd w:id="21"/>
    </w:p>
    <w:p w14:paraId="7845051F" w14:textId="1DCF7EF2" w:rsidR="00783E9D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5876875"/>
      <w:bookmarkStart w:id="23" w:name="_Toc99526681"/>
      <w:r w:rsidRPr="009A3E74">
        <w:rPr>
          <w:rFonts w:ascii="Arial" w:hAnsi="Arial" w:cs="Arial"/>
          <w:color w:val="000000" w:themeColor="text1"/>
          <w:sz w:val="24"/>
          <w:szCs w:val="24"/>
        </w:rPr>
        <w:t>Electronic Differential Application</w:t>
      </w:r>
      <w:bookmarkEnd w:id="22"/>
      <w:bookmarkEnd w:id="23"/>
    </w:p>
    <w:tbl>
      <w:tblPr>
        <w:tblStyle w:val="TableGrid1"/>
        <w:tblW w:w="9077" w:type="dxa"/>
        <w:jc w:val="center"/>
        <w:tblLook w:val="04A0" w:firstRow="1" w:lastRow="0" w:firstColumn="1" w:lastColumn="0" w:noHBand="0" w:noVBand="1"/>
      </w:tblPr>
      <w:tblGrid>
        <w:gridCol w:w="3119"/>
        <w:gridCol w:w="170"/>
        <w:gridCol w:w="2976"/>
        <w:gridCol w:w="2812"/>
      </w:tblGrid>
      <w:tr w:rsidR="00783E9D" w:rsidRPr="009A3E74" w14:paraId="4AF89FEE" w14:textId="77777777" w:rsidTr="004865F4">
        <w:trPr>
          <w:jc w:val="center"/>
        </w:trPr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E27C16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DBF1B5B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78930DA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revious Design</w:t>
            </w: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23D6EB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Current Design</w:t>
            </w:r>
          </w:p>
        </w:tc>
      </w:tr>
      <w:tr w:rsidR="00783E9D" w:rsidRPr="009A3E74" w14:paraId="16848809" w14:textId="77777777" w:rsidTr="004865F4">
        <w:trPr>
          <w:jc w:val="center"/>
        </w:trPr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F1C4DE5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System Topology (Used Sensors, Control Units, Actuators etc.)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E51B44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F53C7B5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C2159F3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3A269100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563830E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Vehicle Model (Kinematic Model, Simple Dynamic Model, Full Vehicle Model etc.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5A79C5C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263B09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B371ED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16AFA4D1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495893C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lastRenderedPageBreak/>
              <w:t>Control Algorithm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7BEB3A4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9FE6355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359C08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2E8D269C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B52AB75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Considered Exceptional Cases and Proposed Design Solutions (Low Adhesion, Split Friction (Mu), Weight Transfer, Acceleration /Deceleration on Curves etc.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D8896EC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12B978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5621359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2F79D93A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80EEA03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Applied Simulation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F346FE5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9B5994E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6C71B94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69169C39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08F6574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erformance Results for Simulation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33F5BF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C677BBA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9025227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17FF73FF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37432DE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Applied Test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D0214D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A9A58B8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E4A6B33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783E9D" w:rsidRPr="009A3E74" w14:paraId="59DD5AC6" w14:textId="77777777" w:rsidTr="004865F4">
        <w:trPr>
          <w:jc w:val="center"/>
        </w:trPr>
        <w:tc>
          <w:tcPr>
            <w:tcW w:w="3118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E11C9C4" w14:textId="77777777" w:rsidR="00783E9D" w:rsidRPr="009A3E74" w:rsidRDefault="00783E9D" w:rsidP="004865F4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Performance Results for Test Scenarios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B762CA9" w14:textId="77777777" w:rsidR="00783E9D" w:rsidRPr="009A3E74" w:rsidRDefault="00783E9D" w:rsidP="004865F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F9C1BAD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2DE6BE0" w14:textId="77777777" w:rsidR="00783E9D" w:rsidRPr="009A3E74" w:rsidRDefault="00783E9D" w:rsidP="004865F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14:paraId="3B5ABA7C" w14:textId="77777777" w:rsidR="001C0B6F" w:rsidRDefault="001C0B6F" w:rsidP="001C0B6F">
      <w:pPr>
        <w:pStyle w:val="Heading1"/>
        <w:spacing w:before="0" w:after="100"/>
        <w:ind w:left="720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5876881"/>
      <w:bookmarkStart w:id="25" w:name="_Toc99526682"/>
    </w:p>
    <w:p w14:paraId="79F8FC28" w14:textId="4D867C48" w:rsidR="0004338D" w:rsidRPr="001C0B6F" w:rsidRDefault="0004338D" w:rsidP="001C0B6F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FE685C">
        <w:rPr>
          <w:rFonts w:ascii="Arial" w:hAnsi="Arial" w:cs="Arial"/>
          <w:color w:val="000000" w:themeColor="text1"/>
          <w:sz w:val="24"/>
          <w:szCs w:val="24"/>
        </w:rPr>
        <w:t>Telemetry System</w:t>
      </w:r>
    </w:p>
    <w:p w14:paraId="4260E210" w14:textId="355367FC" w:rsidR="00974057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9A3E74">
        <w:rPr>
          <w:rFonts w:ascii="Arial" w:hAnsi="Arial" w:cs="Arial"/>
          <w:color w:val="000000" w:themeColor="text1"/>
          <w:sz w:val="24"/>
          <w:szCs w:val="24"/>
        </w:rPr>
        <w:t>Vehicle Control Unit (VCU)</w:t>
      </w:r>
      <w:bookmarkEnd w:id="24"/>
      <w:bookmarkEnd w:id="25"/>
    </w:p>
    <w:tbl>
      <w:tblPr>
        <w:tblStyle w:val="TableGrid1"/>
        <w:tblW w:w="8793" w:type="dxa"/>
        <w:jc w:val="center"/>
        <w:tblLook w:val="04A0" w:firstRow="1" w:lastRow="0" w:firstColumn="1" w:lastColumn="0" w:noHBand="0" w:noVBand="1"/>
      </w:tblPr>
      <w:tblGrid>
        <w:gridCol w:w="2835"/>
        <w:gridCol w:w="170"/>
        <w:gridCol w:w="2976"/>
        <w:gridCol w:w="2812"/>
      </w:tblGrid>
      <w:tr w:rsidR="00974057" w:rsidRPr="009A3E74" w14:paraId="78A04C5A" w14:textId="77777777" w:rsidTr="00367687">
        <w:trPr>
          <w:jc w:val="center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9CD63B2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7765C02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2B4A959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Previous Design</w:t>
            </w: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7D16F1C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Current Design</w:t>
            </w:r>
          </w:p>
        </w:tc>
      </w:tr>
      <w:tr w:rsidR="00974057" w:rsidRPr="009A3E74" w14:paraId="3E795B48" w14:textId="77777777" w:rsidTr="00367687">
        <w:trPr>
          <w:jc w:val="center"/>
        </w:trPr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89E07F7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VCU Functions</w:t>
            </w:r>
          </w:p>
        </w:tc>
        <w:tc>
          <w:tcPr>
            <w:tcW w:w="170" w:type="dxa"/>
            <w:tcBorders>
              <w:top w:val="single" w:sz="4" w:space="0" w:color="auto"/>
            </w:tcBorders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1A45E88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9CB4C0B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7310428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16D04F36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0AFB072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Controller IC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7F10F6B4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8D549CE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97D4BC3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5548BB2D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07B7626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Number of VCU I/O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B707E1A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A26D4F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3483C94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494E7C00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2419D24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Electronic Circuit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0A364838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F7D5386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5FA2AF2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7E02DE68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2F7F007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Printed Circuit Design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CC02930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2F8FED0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5544C60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657B77B7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F1B2C53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Printed Circuit Manufacturing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0803F65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30CFE54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485A0EE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11241AF6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CAC9C98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Software Algorithm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15004964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470C3075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9ABDC02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55AEE6C3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12B07DD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Experimental Study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AD98179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6548F724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3E0768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974057" w:rsidRPr="009A3E74" w14:paraId="759D7BFE" w14:textId="77777777" w:rsidTr="00367687">
        <w:trPr>
          <w:jc w:val="center"/>
        </w:trPr>
        <w:tc>
          <w:tcPr>
            <w:tcW w:w="2835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1D7B9B5" w14:textId="77777777" w:rsidR="00974057" w:rsidRPr="009A3E74" w:rsidRDefault="00974057" w:rsidP="00367687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Size (PCB / Box)</w:t>
            </w:r>
          </w:p>
        </w:tc>
        <w:tc>
          <w:tcPr>
            <w:tcW w:w="170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3BFC19B0" w14:textId="77777777" w:rsidR="00974057" w:rsidRPr="009A3E74" w:rsidRDefault="00974057" w:rsidP="003676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6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517252F9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14:paraId="29E5F2B9" w14:textId="77777777" w:rsidR="00974057" w:rsidRPr="009A3E74" w:rsidRDefault="00974057" w:rsidP="0036768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09498DD7" w14:textId="77777777" w:rsidR="00ED3AB4" w:rsidRDefault="00ED3AB4" w:rsidP="00ED3AB4">
      <w:pPr>
        <w:jc w:val="both"/>
      </w:pPr>
      <w:bookmarkStart w:id="26" w:name="_Toc35876890"/>
      <w:bookmarkStart w:id="27" w:name="_Toc99526683"/>
    </w:p>
    <w:p w14:paraId="6AD14E90" w14:textId="7882A3FB" w:rsidR="00A714F3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9A3E74">
        <w:rPr>
          <w:rFonts w:ascii="Arial" w:hAnsi="Arial" w:cs="Arial"/>
          <w:color w:val="000000" w:themeColor="text1"/>
          <w:sz w:val="24"/>
          <w:szCs w:val="24"/>
        </w:rPr>
        <w:t>Insulation Monitoring Device</w:t>
      </w:r>
      <w:bookmarkEnd w:id="26"/>
      <w:bookmarkEnd w:id="27"/>
    </w:p>
    <w:tbl>
      <w:tblPr>
        <w:tblStyle w:val="TableGrid1"/>
        <w:tblW w:w="8793" w:type="dxa"/>
        <w:jc w:val="center"/>
        <w:tblCellMar>
          <w:top w:w="11" w:type="dxa"/>
          <w:left w:w="33" w:type="dxa"/>
          <w:bottom w:w="11" w:type="dxa"/>
          <w:right w:w="28" w:type="dxa"/>
        </w:tblCellMar>
        <w:tblLook w:val="04A0" w:firstRow="1" w:lastRow="0" w:firstColumn="1" w:lastColumn="0" w:noHBand="0" w:noVBand="1"/>
      </w:tblPr>
      <w:tblGrid>
        <w:gridCol w:w="2834"/>
        <w:gridCol w:w="170"/>
        <w:gridCol w:w="2977"/>
        <w:gridCol w:w="2812"/>
      </w:tblGrid>
      <w:tr w:rsidR="00A07055" w:rsidRPr="009A3E74" w14:paraId="4FCED55D" w14:textId="77777777" w:rsidTr="0026255B">
        <w:trPr>
          <w:jc w:val="center"/>
        </w:trPr>
        <w:tc>
          <w:tcPr>
            <w:tcW w:w="28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6AE556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17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ECF247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017660F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Previous Design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0CB3263E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Current Design</w:t>
            </w:r>
          </w:p>
        </w:tc>
      </w:tr>
      <w:tr w:rsidR="00A07055" w:rsidRPr="009A3E74" w14:paraId="1F8D7C50" w14:textId="77777777" w:rsidTr="0026255B"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 w14:paraId="4CDC3D81" w14:textId="77777777" w:rsidR="00A07055" w:rsidRPr="009A3E74" w:rsidRDefault="00A07055" w:rsidP="002625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Micro Controller IC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38306D35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4DA60F2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38C603D3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07055" w:rsidRPr="009A3E74" w14:paraId="282B6CAE" w14:textId="77777777" w:rsidTr="0026255B"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 w14:paraId="11E6C78E" w14:textId="77777777" w:rsidR="00A07055" w:rsidRPr="009A3E74" w:rsidRDefault="00A07055" w:rsidP="002625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bookmarkStart w:id="28" w:name="__DdeLink__7440_3783772726"/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easuring Accuracy  at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>5</w:t>
            </w: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0kΩ</w:t>
            </w:r>
            <w:bookmarkEnd w:id="28"/>
          </w:p>
        </w:tc>
        <w:tc>
          <w:tcPr>
            <w:tcW w:w="170" w:type="dxa"/>
            <w:shd w:val="clear" w:color="auto" w:fill="auto"/>
            <w:vAlign w:val="center"/>
          </w:tcPr>
          <w:p w14:paraId="5D8258CB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954527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358AC81A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07055" w:rsidRPr="009A3E74" w14:paraId="06C500DB" w14:textId="77777777" w:rsidTr="0026255B"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 w14:paraId="24F523E2" w14:textId="77777777" w:rsidR="00A07055" w:rsidRPr="009A3E74" w:rsidRDefault="00A07055" w:rsidP="002625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Measuring Accuracy  at 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>200k</w:t>
            </w: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Ω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6B6E5251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258D6A1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252E92DD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07055" w:rsidRPr="009A3E74" w14:paraId="052C013F" w14:textId="77777777" w:rsidTr="0026255B"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 w14:paraId="4EBE907F" w14:textId="77777777" w:rsidR="00A07055" w:rsidRPr="009A3E74" w:rsidRDefault="00A07055" w:rsidP="0026255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Measuring Accuracy  at 1MΩ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7FBA4827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86EEF37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42DBCBF3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  <w:tr w:rsidR="00A07055" w:rsidRPr="009A3E74" w14:paraId="23CC5745" w14:textId="77777777" w:rsidTr="0026255B">
        <w:trPr>
          <w:jc w:val="center"/>
        </w:trPr>
        <w:tc>
          <w:tcPr>
            <w:tcW w:w="2834" w:type="dxa"/>
            <w:shd w:val="clear" w:color="auto" w:fill="auto"/>
            <w:vAlign w:val="center"/>
          </w:tcPr>
          <w:p w14:paraId="04388ACF" w14:textId="77777777" w:rsidR="00A07055" w:rsidRPr="009A3E74" w:rsidRDefault="00A07055" w:rsidP="0026255B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  <w:r w:rsidRPr="00852639">
              <w:rPr>
                <w:rFonts w:ascii="Arial" w:hAnsi="Arial" w:cs="Arial"/>
                <w:b/>
                <w:sz w:val="24"/>
                <w:szCs w:val="24"/>
                <w:lang w:val="en-CA"/>
              </w:rPr>
              <w:lastRenderedPageBreak/>
              <w:t>Does the system give warning under 10k</w:t>
            </w:r>
            <w:r w:rsidRPr="009A3E74">
              <w:rPr>
                <w:rFonts w:ascii="Arial" w:hAnsi="Arial" w:cs="Arial"/>
                <w:b/>
                <w:sz w:val="24"/>
                <w:szCs w:val="24"/>
                <w:lang w:val="en-CA"/>
              </w:rPr>
              <w:t>Ω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 resistance</w:t>
            </w:r>
            <w:r w:rsidRPr="00852639">
              <w:rPr>
                <w:rFonts w:ascii="Arial" w:hAnsi="Arial" w:cs="Arial"/>
                <w:b/>
                <w:sz w:val="24"/>
                <w:szCs w:val="24"/>
                <w:lang w:val="en-CA"/>
              </w:rPr>
              <w:t>?</w:t>
            </w:r>
            <w:r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(Y/N) </w:t>
            </w:r>
          </w:p>
        </w:tc>
        <w:tc>
          <w:tcPr>
            <w:tcW w:w="170" w:type="dxa"/>
            <w:shd w:val="clear" w:color="auto" w:fill="auto"/>
            <w:vAlign w:val="center"/>
          </w:tcPr>
          <w:p w14:paraId="0831CE2A" w14:textId="77777777" w:rsidR="00A07055" w:rsidRPr="009A3E74" w:rsidRDefault="00A07055" w:rsidP="002625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C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9BEE61D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2812" w:type="dxa"/>
            <w:shd w:val="clear" w:color="auto" w:fill="auto"/>
            <w:vAlign w:val="center"/>
          </w:tcPr>
          <w:p w14:paraId="2B8EE3F7" w14:textId="77777777" w:rsidR="00A07055" w:rsidRPr="009A3E74" w:rsidRDefault="00A07055" w:rsidP="002625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</w:tr>
    </w:tbl>
    <w:p w14:paraId="407DF069" w14:textId="28FC2EC0" w:rsidR="002D420C" w:rsidRPr="009A3E74" w:rsidRDefault="002D420C" w:rsidP="009A3E74">
      <w:pPr>
        <w:spacing w:before="240" w:after="0"/>
        <w:jc w:val="both"/>
        <w:rPr>
          <w:lang w:val="en-GB" w:eastAsia="tr-TR"/>
        </w:rPr>
      </w:pPr>
    </w:p>
    <w:p w14:paraId="03BC271F" w14:textId="5B229103" w:rsidR="000A4748" w:rsidRPr="009A3E74" w:rsidRDefault="000A3D10" w:rsidP="000A4748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35876896"/>
      <w:bookmarkStart w:id="30" w:name="_Toc99526684"/>
      <w:r w:rsidRPr="009A3E74">
        <w:rPr>
          <w:rFonts w:ascii="Arial" w:hAnsi="Arial" w:cs="Arial"/>
          <w:color w:val="000000" w:themeColor="text1"/>
          <w:sz w:val="24"/>
          <w:szCs w:val="24"/>
        </w:rPr>
        <w:t>Steering System</w:t>
      </w:r>
      <w:bookmarkEnd w:id="29"/>
      <w:bookmarkEnd w:id="30"/>
    </w:p>
    <w:p w14:paraId="49657704" w14:textId="4562E93A" w:rsidR="002D420C" w:rsidRPr="00761728" w:rsidRDefault="000A3D10" w:rsidP="00761728">
      <w:pPr>
        <w:pStyle w:val="Heading1"/>
        <w:numPr>
          <w:ilvl w:val="0"/>
          <w:numId w:val="33"/>
        </w:numPr>
        <w:spacing w:before="0" w:after="100"/>
        <w:rPr>
          <w:i/>
          <w:lang w:val="en-GB"/>
        </w:rPr>
      </w:pPr>
      <w:bookmarkStart w:id="31" w:name="_Toc35876897"/>
      <w:bookmarkStart w:id="32" w:name="_Toc99526685"/>
      <w:r w:rsidRPr="009A3E74">
        <w:rPr>
          <w:rFonts w:ascii="Arial" w:hAnsi="Arial" w:cs="Arial"/>
          <w:color w:val="000000" w:themeColor="text1"/>
          <w:sz w:val="24"/>
          <w:szCs w:val="24"/>
        </w:rPr>
        <w:t>Door Mechanism</w:t>
      </w:r>
      <w:bookmarkEnd w:id="31"/>
      <w:bookmarkEnd w:id="32"/>
    </w:p>
    <w:p w14:paraId="368FBA7B" w14:textId="5FE7234F" w:rsidR="000A4748" w:rsidRPr="00ED3AB4" w:rsidRDefault="00D05EA5" w:rsidP="00ED3AB4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99526686"/>
      <w:bookmarkStart w:id="34" w:name="_Toc35876898"/>
      <w:r w:rsidRPr="009A3E74">
        <w:rPr>
          <w:rFonts w:ascii="Arial" w:hAnsi="Arial" w:cs="Arial"/>
          <w:color w:val="000000" w:themeColor="text1"/>
          <w:sz w:val="24"/>
          <w:szCs w:val="24"/>
        </w:rPr>
        <w:t>B</w:t>
      </w:r>
      <w:r w:rsidR="000A4748" w:rsidRPr="009A3E74">
        <w:rPr>
          <w:rFonts w:ascii="Arial" w:hAnsi="Arial" w:cs="Arial"/>
          <w:color w:val="000000" w:themeColor="text1"/>
          <w:sz w:val="24"/>
          <w:szCs w:val="24"/>
        </w:rPr>
        <w:t>raking</w:t>
      </w:r>
      <w:r w:rsidRPr="009A3E74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bookmarkEnd w:id="33"/>
    </w:p>
    <w:p w14:paraId="0AE30423" w14:textId="77777777" w:rsidR="001C0B6F" w:rsidRPr="001C0B6F" w:rsidRDefault="000A3D10" w:rsidP="001C0B6F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99526687"/>
      <w:r w:rsidRPr="009A3E74">
        <w:rPr>
          <w:rFonts w:ascii="Arial" w:hAnsi="Arial" w:cs="Arial"/>
          <w:color w:val="000000" w:themeColor="text1"/>
          <w:sz w:val="24"/>
          <w:szCs w:val="24"/>
        </w:rPr>
        <w:t>Mechanical Details</w:t>
      </w:r>
      <w:bookmarkStart w:id="36" w:name="_Toc35876904"/>
      <w:bookmarkStart w:id="37" w:name="_Toc99526688"/>
      <w:bookmarkEnd w:id="34"/>
      <w:bookmarkEnd w:id="35"/>
    </w:p>
    <w:p w14:paraId="1147DF28" w14:textId="79A6B10C" w:rsidR="002D420C" w:rsidRPr="001C0B6F" w:rsidRDefault="00D40930" w:rsidP="001C0B6F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r w:rsidRPr="001C0B6F">
        <w:rPr>
          <w:rFonts w:ascii="Arial" w:hAnsi="Arial" w:cs="Arial"/>
          <w:color w:val="000000" w:themeColor="text1"/>
          <w:sz w:val="24"/>
          <w:szCs w:val="24"/>
        </w:rPr>
        <w:t>Hydrogen System</w:t>
      </w:r>
      <w:bookmarkEnd w:id="36"/>
      <w:bookmarkEnd w:id="37"/>
      <w:r w:rsidR="00ED3AB4" w:rsidRPr="001C0B6F">
        <w:rPr>
          <w:rFonts w:ascii="Arial" w:hAnsi="Arial" w:cs="Arial"/>
          <w:color w:val="000000" w:themeColor="text1"/>
          <w:sz w:val="24"/>
          <w:szCs w:val="24"/>
        </w:rPr>
        <w:t xml:space="preserve"> (Fuel Cell, Fuel Cell Control System, Hydrogen Line and Metal Hydride Cylinders)</w:t>
      </w:r>
      <w:r w:rsidR="00B979B7" w:rsidRPr="001C0B6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979B7" w:rsidRPr="001C0B6F">
        <w:rPr>
          <w:rFonts w:ascii="Arial" w:hAnsi="Arial" w:cs="Arial"/>
          <w:color w:val="000000" w:themeColor="text1"/>
          <w:sz w:val="24"/>
          <w:szCs w:val="24"/>
        </w:rPr>
        <w:t>Hydromobile</w:t>
      </w:r>
      <w:proofErr w:type="spellEnd"/>
      <w:r w:rsidR="00B979B7" w:rsidRPr="001C0B6F">
        <w:rPr>
          <w:rFonts w:ascii="Arial" w:hAnsi="Arial" w:cs="Arial"/>
          <w:color w:val="000000" w:themeColor="text1"/>
          <w:sz w:val="24"/>
          <w:szCs w:val="24"/>
        </w:rPr>
        <w:t xml:space="preserve"> category only)</w:t>
      </w:r>
    </w:p>
    <w:p w14:paraId="75DAA83F" w14:textId="40120C48" w:rsidR="00D40930" w:rsidRPr="00765BB6" w:rsidRDefault="00D40930" w:rsidP="00765BB6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765BB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Fuel Cell</w:t>
      </w:r>
    </w:p>
    <w:p w14:paraId="6B0D1174" w14:textId="7A127636" w:rsidR="00D40930" w:rsidRPr="00765BB6" w:rsidRDefault="00D40930" w:rsidP="00765BB6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765BB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Fuel Cell Control System</w:t>
      </w:r>
    </w:p>
    <w:p w14:paraId="66B770BE" w14:textId="2FC53057" w:rsidR="00765BB6" w:rsidRPr="00761728" w:rsidRDefault="00D40930" w:rsidP="00765BB6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</w:pPr>
      <w:r w:rsidRPr="00765BB6">
        <w:rPr>
          <w:rFonts w:ascii="Arial" w:hAnsi="Arial" w:cs="Arial"/>
          <w:b/>
          <w:i/>
          <w:color w:val="000000" w:themeColor="text1"/>
          <w:sz w:val="24"/>
          <w:szCs w:val="24"/>
          <w:lang w:val="en-GB"/>
        </w:rPr>
        <w:t>Hydrogen Line and Metal Hydride Cylinders</w:t>
      </w:r>
    </w:p>
    <w:p w14:paraId="436FDA07" w14:textId="0F9749EA" w:rsidR="002D420C" w:rsidRPr="00765BB6" w:rsidRDefault="000A3D10" w:rsidP="00ED3AB4">
      <w:pPr>
        <w:pStyle w:val="Heading1"/>
        <w:numPr>
          <w:ilvl w:val="0"/>
          <w:numId w:val="33"/>
        </w:numPr>
        <w:spacing w:before="0" w:after="100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35876906"/>
      <w:bookmarkStart w:id="39" w:name="_Toc99526690"/>
      <w:r w:rsidRPr="00765BB6">
        <w:rPr>
          <w:rFonts w:ascii="Arial" w:hAnsi="Arial" w:cs="Arial"/>
          <w:color w:val="000000" w:themeColor="text1"/>
          <w:sz w:val="24"/>
          <w:szCs w:val="24"/>
        </w:rPr>
        <w:t>Vehicle Electric Scheme</w:t>
      </w:r>
      <w:bookmarkEnd w:id="38"/>
      <w:bookmarkEnd w:id="39"/>
    </w:p>
    <w:p w14:paraId="564B3BBE" w14:textId="16B70152" w:rsidR="00984639" w:rsidRPr="001C0B6F" w:rsidRDefault="000A3D10" w:rsidP="00553B3B">
      <w:pPr>
        <w:pStyle w:val="Heading1"/>
        <w:numPr>
          <w:ilvl w:val="0"/>
          <w:numId w:val="33"/>
        </w:numPr>
        <w:tabs>
          <w:tab w:val="left" w:pos="2822"/>
        </w:tabs>
        <w:spacing w:before="0" w:after="100"/>
        <w:rPr>
          <w:rFonts w:ascii="Arial" w:hAnsi="Arial" w:cs="Arial"/>
          <w:sz w:val="24"/>
          <w:szCs w:val="24"/>
        </w:rPr>
      </w:pPr>
      <w:bookmarkStart w:id="40" w:name="_Toc35876907"/>
      <w:bookmarkStart w:id="41" w:name="_Toc99526691"/>
      <w:r w:rsidRPr="001C0B6F">
        <w:rPr>
          <w:rFonts w:ascii="Arial" w:hAnsi="Arial" w:cs="Arial"/>
          <w:color w:val="000000" w:themeColor="text1"/>
          <w:sz w:val="24"/>
          <w:szCs w:val="24"/>
        </w:rPr>
        <w:t>Unique Design by Tea</w:t>
      </w:r>
      <w:bookmarkEnd w:id="40"/>
      <w:bookmarkEnd w:id="41"/>
      <w:r w:rsidR="001C0B6F" w:rsidRPr="001C0B6F">
        <w:rPr>
          <w:rFonts w:ascii="Arial" w:hAnsi="Arial" w:cs="Arial"/>
          <w:color w:val="000000" w:themeColor="text1"/>
          <w:sz w:val="24"/>
          <w:szCs w:val="24"/>
        </w:rPr>
        <w:t>m</w:t>
      </w:r>
    </w:p>
    <w:sectPr w:rsidR="00984639" w:rsidRPr="001C0B6F">
      <w:headerReference w:type="default" r:id="rId10"/>
      <w:footerReference w:type="default" r:id="rId11"/>
      <w:pgSz w:w="12240" w:h="15840"/>
      <w:pgMar w:top="1417" w:right="1417" w:bottom="1276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98367" w14:textId="77777777" w:rsidR="00761728" w:rsidRDefault="00761728">
      <w:pPr>
        <w:spacing w:after="0" w:line="240" w:lineRule="auto"/>
      </w:pPr>
      <w:r>
        <w:separator/>
      </w:r>
    </w:p>
  </w:endnote>
  <w:endnote w:type="continuationSeparator" w:id="0">
    <w:p w14:paraId="21C6D23B" w14:textId="77777777" w:rsidR="00761728" w:rsidRDefault="0076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panose1 w:val="020B0604020202020204"/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F20F2" w14:textId="77777777" w:rsidR="00761728" w:rsidRDefault="00761728">
    <w:pPr>
      <w:pStyle w:val="Footer"/>
      <w:jc w:val="right"/>
    </w:pPr>
  </w:p>
  <w:p w14:paraId="066FBB36" w14:textId="77777777" w:rsidR="00761728" w:rsidRDefault="00761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188992"/>
      <w:docPartObj>
        <w:docPartGallery w:val="Page Numbers (Bottom of Page)"/>
        <w:docPartUnique/>
      </w:docPartObj>
    </w:sdtPr>
    <w:sdtEndPr/>
    <w:sdtContent>
      <w:p w14:paraId="2E1455DB" w14:textId="41882A96" w:rsidR="00761728" w:rsidRDefault="00761728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91AE1">
          <w:rPr>
            <w:noProof/>
          </w:rPr>
          <w:t>8</w:t>
        </w:r>
        <w:r>
          <w:fldChar w:fldCharType="end"/>
        </w:r>
      </w:p>
      <w:p w14:paraId="5D2E6DAD" w14:textId="77777777" w:rsidR="00761728" w:rsidRDefault="00E91AE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92F0" w14:textId="77777777" w:rsidR="00761728" w:rsidRDefault="00761728">
      <w:r>
        <w:separator/>
      </w:r>
    </w:p>
  </w:footnote>
  <w:footnote w:type="continuationSeparator" w:id="0">
    <w:p w14:paraId="710E9064" w14:textId="77777777" w:rsidR="00761728" w:rsidRDefault="00761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B66EB" w14:textId="782302EF" w:rsidR="00761728" w:rsidRDefault="00761728">
    <w:pPr>
      <w:pStyle w:val="Header"/>
    </w:pPr>
  </w:p>
  <w:p w14:paraId="72349284" w14:textId="40AF08C6" w:rsidR="00761728" w:rsidRDefault="00761728">
    <w:pPr>
      <w:pStyle w:val="Header"/>
    </w:pPr>
  </w:p>
  <w:p w14:paraId="4459FC1A" w14:textId="77777777" w:rsidR="00761728" w:rsidRDefault="00761728" w:rsidP="00EA0AED">
    <w:pPr>
      <w:pStyle w:val="Header"/>
    </w:pPr>
  </w:p>
  <w:p w14:paraId="4B2942D1" w14:textId="77777777" w:rsidR="00761728" w:rsidRDefault="00761728" w:rsidP="00EA0AED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37D08C" wp14:editId="1548551E">
          <wp:simplePos x="0" y="0"/>
          <wp:positionH relativeFrom="column">
            <wp:posOffset>4337685</wp:posOffset>
          </wp:positionH>
          <wp:positionV relativeFrom="paragraph">
            <wp:posOffset>33579</wp:posOffset>
          </wp:positionV>
          <wp:extent cx="363600" cy="413806"/>
          <wp:effectExtent l="0" t="0" r="0" b="5715"/>
          <wp:wrapTight wrapText="bothSides">
            <wp:wrapPolygon edited="0">
              <wp:start x="0" y="0"/>
              <wp:lineTo x="0" y="20903"/>
              <wp:lineTo x="20392" y="20903"/>
              <wp:lineTo x="20392" y="0"/>
              <wp:lineTo x="0" y="0"/>
            </wp:wrapPolygon>
          </wp:wrapTight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ubitak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" cy="413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2F6139A" wp14:editId="055ABB2A">
          <wp:simplePos x="0" y="0"/>
          <wp:positionH relativeFrom="column">
            <wp:posOffset>643255</wp:posOffset>
          </wp:positionH>
          <wp:positionV relativeFrom="paragraph">
            <wp:posOffset>-32893</wp:posOffset>
          </wp:positionV>
          <wp:extent cx="637200" cy="637200"/>
          <wp:effectExtent l="0" t="0" r="0" b="0"/>
          <wp:wrapTight wrapText="bothSides">
            <wp:wrapPolygon edited="0">
              <wp:start x="7753" y="1292"/>
              <wp:lineTo x="0" y="6461"/>
              <wp:lineTo x="0" y="8399"/>
              <wp:lineTo x="646" y="17444"/>
              <wp:lineTo x="2584" y="19382"/>
              <wp:lineTo x="7107" y="19382"/>
              <wp:lineTo x="11629" y="18090"/>
              <wp:lineTo x="20674" y="14859"/>
              <wp:lineTo x="20674" y="7107"/>
              <wp:lineTo x="14213" y="1292"/>
              <wp:lineTo x="7753" y="1292"/>
            </wp:wrapPolygon>
          </wp:wrapTight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" cy="63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52FCF" w14:textId="77777777" w:rsidR="00761728" w:rsidRDefault="00761728" w:rsidP="00EA0AED">
    <w:pPr>
      <w:pStyle w:val="Header"/>
    </w:pPr>
  </w:p>
  <w:p w14:paraId="15F07B69" w14:textId="77777777" w:rsidR="00761728" w:rsidRDefault="007617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79DD" w14:textId="77777777" w:rsidR="00761728" w:rsidRDefault="00761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6C1"/>
    <w:multiLevelType w:val="hybridMultilevel"/>
    <w:tmpl w:val="4B186C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71C"/>
    <w:multiLevelType w:val="hybridMultilevel"/>
    <w:tmpl w:val="9BCC69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02A5"/>
    <w:multiLevelType w:val="hybridMultilevel"/>
    <w:tmpl w:val="20EC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03021"/>
    <w:multiLevelType w:val="hybridMultilevel"/>
    <w:tmpl w:val="51F6A9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93B38"/>
    <w:multiLevelType w:val="hybridMultilevel"/>
    <w:tmpl w:val="A4A000D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0F08"/>
    <w:multiLevelType w:val="multilevel"/>
    <w:tmpl w:val="6E9A7B4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7D4"/>
    <w:multiLevelType w:val="multilevel"/>
    <w:tmpl w:val="8972753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560FA"/>
    <w:multiLevelType w:val="hybridMultilevel"/>
    <w:tmpl w:val="445CEAB6"/>
    <w:lvl w:ilvl="0" w:tplc="B106B3B2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14E22"/>
    <w:multiLevelType w:val="multilevel"/>
    <w:tmpl w:val="B2DAD448"/>
    <w:lvl w:ilvl="0">
      <w:start w:val="15"/>
      <w:numFmt w:val="decimal"/>
      <w:lvlText w:val="%1."/>
      <w:lvlJc w:val="left"/>
      <w:pPr>
        <w:ind w:left="720" w:hanging="363"/>
      </w:pPr>
      <w:rPr>
        <w:rFonts w:hint="default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56845E9"/>
    <w:multiLevelType w:val="multilevel"/>
    <w:tmpl w:val="C2D2790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508A0"/>
    <w:multiLevelType w:val="hybridMultilevel"/>
    <w:tmpl w:val="E4FACA8E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EB300A"/>
    <w:multiLevelType w:val="multilevel"/>
    <w:tmpl w:val="5A9CAC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37CC5"/>
    <w:multiLevelType w:val="hybridMultilevel"/>
    <w:tmpl w:val="A552AC8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35003"/>
    <w:multiLevelType w:val="hybridMultilevel"/>
    <w:tmpl w:val="45566BDE"/>
    <w:lvl w:ilvl="0" w:tplc="B97C76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81206"/>
    <w:multiLevelType w:val="hybridMultilevel"/>
    <w:tmpl w:val="87AA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2200D"/>
    <w:multiLevelType w:val="hybridMultilevel"/>
    <w:tmpl w:val="AC92CB2C"/>
    <w:lvl w:ilvl="0" w:tplc="E6643B2A">
      <w:start w:val="1"/>
      <w:numFmt w:val="decimal"/>
      <w:lvlText w:val="20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C4F7B"/>
    <w:multiLevelType w:val="hybridMultilevel"/>
    <w:tmpl w:val="B8681972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5F513B3"/>
    <w:multiLevelType w:val="hybridMultilevel"/>
    <w:tmpl w:val="CE2E4F6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4BC74E31"/>
    <w:multiLevelType w:val="multilevel"/>
    <w:tmpl w:val="0666E5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C16378E"/>
    <w:multiLevelType w:val="hybridMultilevel"/>
    <w:tmpl w:val="D7D237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953B8"/>
    <w:multiLevelType w:val="hybridMultilevel"/>
    <w:tmpl w:val="8F0AD5A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0400"/>
    <w:multiLevelType w:val="hybridMultilevel"/>
    <w:tmpl w:val="B822A87C"/>
    <w:lvl w:ilvl="0" w:tplc="2F9025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53F72"/>
    <w:multiLevelType w:val="multilevel"/>
    <w:tmpl w:val="7464B0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60AA5"/>
    <w:multiLevelType w:val="multilevel"/>
    <w:tmpl w:val="F992DFCA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629C7"/>
    <w:multiLevelType w:val="multilevel"/>
    <w:tmpl w:val="F1E8DAF2"/>
    <w:lvl w:ilvl="0">
      <w:start w:val="11"/>
      <w:numFmt w:val="decimal"/>
      <w:lvlText w:val="%1."/>
      <w:lvlJc w:val="left"/>
      <w:pPr>
        <w:ind w:left="720" w:hanging="363"/>
      </w:pPr>
      <w:rPr>
        <w:rFonts w:ascii="Cambria" w:hAnsi="Cambria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363"/>
      </w:pPr>
      <w:rPr>
        <w:rFonts w:hint="default"/>
      </w:rPr>
    </w:lvl>
  </w:abstractNum>
  <w:abstractNum w:abstractNumId="25" w15:restartNumberingAfterBreak="0">
    <w:nsid w:val="5E24531B"/>
    <w:multiLevelType w:val="hybridMultilevel"/>
    <w:tmpl w:val="C06EB792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63BA17ED"/>
    <w:multiLevelType w:val="hybridMultilevel"/>
    <w:tmpl w:val="D7D2372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34924"/>
    <w:multiLevelType w:val="multilevel"/>
    <w:tmpl w:val="4F0AC10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Roman"/>
      <w:lvlText w:val="%2."/>
      <w:lvlJc w:val="righ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A30DF3"/>
    <w:multiLevelType w:val="hybridMultilevel"/>
    <w:tmpl w:val="B944D99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3545B"/>
    <w:multiLevelType w:val="multilevel"/>
    <w:tmpl w:val="F8A20610"/>
    <w:lvl w:ilvl="0">
      <w:start w:val="3"/>
      <w:numFmt w:val="decimal"/>
      <w:lvlText w:val="%1."/>
      <w:lvlJc w:val="left"/>
      <w:pPr>
        <w:ind w:left="720" w:hanging="360"/>
      </w:pPr>
      <w:rPr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47A9A"/>
    <w:multiLevelType w:val="multilevel"/>
    <w:tmpl w:val="798A28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917155"/>
    <w:multiLevelType w:val="hybridMultilevel"/>
    <w:tmpl w:val="E4FACA8E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9861D3"/>
    <w:multiLevelType w:val="hybridMultilevel"/>
    <w:tmpl w:val="FED00624"/>
    <w:lvl w:ilvl="0" w:tplc="041F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74C44DC5"/>
    <w:multiLevelType w:val="hybridMultilevel"/>
    <w:tmpl w:val="18CEDFB0"/>
    <w:lvl w:ilvl="0" w:tplc="4B46238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E3C81"/>
    <w:multiLevelType w:val="multilevel"/>
    <w:tmpl w:val="FE2C706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9694D"/>
    <w:multiLevelType w:val="multilevel"/>
    <w:tmpl w:val="3A86A90E"/>
    <w:lvl w:ilvl="0">
      <w:start w:val="9"/>
      <w:numFmt w:val="decimal"/>
      <w:lvlText w:val="%1."/>
      <w:lvlJc w:val="left"/>
      <w:pPr>
        <w:ind w:left="720" w:hanging="363"/>
      </w:pPr>
      <w:rPr>
        <w:rFonts w:ascii="Cambria" w:hAnsi="Cambria"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7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9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4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5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7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2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8" w:hanging="363"/>
      </w:pPr>
      <w:rPr>
        <w:rFonts w:hint="default"/>
      </w:rPr>
    </w:lvl>
  </w:abstractNum>
  <w:abstractNum w:abstractNumId="36" w15:restartNumberingAfterBreak="0">
    <w:nsid w:val="7A670216"/>
    <w:multiLevelType w:val="multilevel"/>
    <w:tmpl w:val="83084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BC5813"/>
    <w:multiLevelType w:val="multilevel"/>
    <w:tmpl w:val="E1B691B8"/>
    <w:lvl w:ilvl="0">
      <w:start w:val="14"/>
      <w:numFmt w:val="decimal"/>
      <w:lvlText w:val="%1."/>
      <w:lvlJc w:val="left"/>
      <w:pPr>
        <w:ind w:left="720" w:hanging="363"/>
      </w:pPr>
      <w:rPr>
        <w:rFonts w:hint="default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FA53C00"/>
    <w:multiLevelType w:val="hybridMultilevel"/>
    <w:tmpl w:val="87AAFCB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2"/>
  </w:num>
  <w:num w:numId="4">
    <w:abstractNumId w:val="36"/>
  </w:num>
  <w:num w:numId="5">
    <w:abstractNumId w:val="18"/>
  </w:num>
  <w:num w:numId="6">
    <w:abstractNumId w:val="27"/>
  </w:num>
  <w:num w:numId="7">
    <w:abstractNumId w:val="29"/>
  </w:num>
  <w:num w:numId="8">
    <w:abstractNumId w:val="35"/>
  </w:num>
  <w:num w:numId="9">
    <w:abstractNumId w:val="30"/>
  </w:num>
  <w:num w:numId="10">
    <w:abstractNumId w:val="37"/>
  </w:num>
  <w:num w:numId="11">
    <w:abstractNumId w:val="8"/>
  </w:num>
  <w:num w:numId="12">
    <w:abstractNumId w:val="9"/>
  </w:num>
  <w:num w:numId="13">
    <w:abstractNumId w:val="2"/>
  </w:num>
  <w:num w:numId="14">
    <w:abstractNumId w:val="5"/>
  </w:num>
  <w:num w:numId="15">
    <w:abstractNumId w:val="23"/>
  </w:num>
  <w:num w:numId="16">
    <w:abstractNumId w:val="34"/>
  </w:num>
  <w:num w:numId="17">
    <w:abstractNumId w:val="24"/>
  </w:num>
  <w:num w:numId="18">
    <w:abstractNumId w:val="14"/>
  </w:num>
  <w:num w:numId="19">
    <w:abstractNumId w:val="13"/>
  </w:num>
  <w:num w:numId="20">
    <w:abstractNumId w:val="38"/>
  </w:num>
  <w:num w:numId="21">
    <w:abstractNumId w:val="4"/>
  </w:num>
  <w:num w:numId="22">
    <w:abstractNumId w:val="26"/>
  </w:num>
  <w:num w:numId="23">
    <w:abstractNumId w:val="19"/>
  </w:num>
  <w:num w:numId="24">
    <w:abstractNumId w:val="17"/>
  </w:num>
  <w:num w:numId="25">
    <w:abstractNumId w:val="25"/>
  </w:num>
  <w:num w:numId="26">
    <w:abstractNumId w:val="16"/>
  </w:num>
  <w:num w:numId="27">
    <w:abstractNumId w:val="12"/>
  </w:num>
  <w:num w:numId="28">
    <w:abstractNumId w:val="10"/>
  </w:num>
  <w:num w:numId="29">
    <w:abstractNumId w:val="31"/>
  </w:num>
  <w:num w:numId="30">
    <w:abstractNumId w:val="7"/>
  </w:num>
  <w:num w:numId="31">
    <w:abstractNumId w:val="33"/>
  </w:num>
  <w:num w:numId="32">
    <w:abstractNumId w:val="28"/>
  </w:num>
  <w:num w:numId="33">
    <w:abstractNumId w:val="21"/>
  </w:num>
  <w:num w:numId="34">
    <w:abstractNumId w:val="3"/>
  </w:num>
  <w:num w:numId="35">
    <w:abstractNumId w:val="15"/>
  </w:num>
  <w:num w:numId="36">
    <w:abstractNumId w:val="0"/>
  </w:num>
  <w:num w:numId="37">
    <w:abstractNumId w:val="20"/>
  </w:num>
  <w:num w:numId="38">
    <w:abstractNumId w:val="32"/>
  </w:num>
  <w:num w:numId="39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C"/>
    <w:rsid w:val="00000D26"/>
    <w:rsid w:val="00025549"/>
    <w:rsid w:val="00032679"/>
    <w:rsid w:val="00036033"/>
    <w:rsid w:val="0004338D"/>
    <w:rsid w:val="0005621E"/>
    <w:rsid w:val="00062636"/>
    <w:rsid w:val="000639E0"/>
    <w:rsid w:val="00081E27"/>
    <w:rsid w:val="000A2168"/>
    <w:rsid w:val="000A3D10"/>
    <w:rsid w:val="000A4748"/>
    <w:rsid w:val="000B5BB3"/>
    <w:rsid w:val="000B6779"/>
    <w:rsid w:val="000C1C5D"/>
    <w:rsid w:val="000E6C8F"/>
    <w:rsid w:val="000F2A06"/>
    <w:rsid w:val="00111769"/>
    <w:rsid w:val="00112863"/>
    <w:rsid w:val="0012415C"/>
    <w:rsid w:val="001470DF"/>
    <w:rsid w:val="001527D2"/>
    <w:rsid w:val="00177323"/>
    <w:rsid w:val="0018657B"/>
    <w:rsid w:val="001B3F1D"/>
    <w:rsid w:val="001B6846"/>
    <w:rsid w:val="001C0644"/>
    <w:rsid w:val="001C0B6F"/>
    <w:rsid w:val="001C50E9"/>
    <w:rsid w:val="001D44FB"/>
    <w:rsid w:val="001E38B2"/>
    <w:rsid w:val="00250B4D"/>
    <w:rsid w:val="0026255B"/>
    <w:rsid w:val="00270FF1"/>
    <w:rsid w:val="00280DD4"/>
    <w:rsid w:val="002D3658"/>
    <w:rsid w:val="002D420C"/>
    <w:rsid w:val="002E3048"/>
    <w:rsid w:val="002E768D"/>
    <w:rsid w:val="00330EEA"/>
    <w:rsid w:val="00350E77"/>
    <w:rsid w:val="00367687"/>
    <w:rsid w:val="00367FAF"/>
    <w:rsid w:val="0037099E"/>
    <w:rsid w:val="003E4766"/>
    <w:rsid w:val="00400729"/>
    <w:rsid w:val="00427997"/>
    <w:rsid w:val="00475745"/>
    <w:rsid w:val="004865F4"/>
    <w:rsid w:val="004A5ACF"/>
    <w:rsid w:val="004C3847"/>
    <w:rsid w:val="004D1701"/>
    <w:rsid w:val="004D401E"/>
    <w:rsid w:val="004F101D"/>
    <w:rsid w:val="004F1DEB"/>
    <w:rsid w:val="00530131"/>
    <w:rsid w:val="00535E26"/>
    <w:rsid w:val="00536A53"/>
    <w:rsid w:val="0054360E"/>
    <w:rsid w:val="00544F02"/>
    <w:rsid w:val="00552FC8"/>
    <w:rsid w:val="00560487"/>
    <w:rsid w:val="005739C6"/>
    <w:rsid w:val="00582B36"/>
    <w:rsid w:val="00591DBC"/>
    <w:rsid w:val="005D1563"/>
    <w:rsid w:val="005D785F"/>
    <w:rsid w:val="005E1F4C"/>
    <w:rsid w:val="005E54AD"/>
    <w:rsid w:val="00610D7D"/>
    <w:rsid w:val="00624783"/>
    <w:rsid w:val="00625927"/>
    <w:rsid w:val="00632F11"/>
    <w:rsid w:val="006B14F5"/>
    <w:rsid w:val="007026CB"/>
    <w:rsid w:val="00741301"/>
    <w:rsid w:val="00761728"/>
    <w:rsid w:val="00765BB6"/>
    <w:rsid w:val="00766C21"/>
    <w:rsid w:val="007802B2"/>
    <w:rsid w:val="00783E9D"/>
    <w:rsid w:val="00785DBB"/>
    <w:rsid w:val="007931FB"/>
    <w:rsid w:val="00796D13"/>
    <w:rsid w:val="008115BE"/>
    <w:rsid w:val="00811FA0"/>
    <w:rsid w:val="00820189"/>
    <w:rsid w:val="008259B9"/>
    <w:rsid w:val="00835EEB"/>
    <w:rsid w:val="008430F1"/>
    <w:rsid w:val="00845D99"/>
    <w:rsid w:val="00846F5D"/>
    <w:rsid w:val="00875EE3"/>
    <w:rsid w:val="00877FE3"/>
    <w:rsid w:val="008A3801"/>
    <w:rsid w:val="008A3C2C"/>
    <w:rsid w:val="008A6059"/>
    <w:rsid w:val="008A7FD7"/>
    <w:rsid w:val="008B117B"/>
    <w:rsid w:val="008C3081"/>
    <w:rsid w:val="008F7B34"/>
    <w:rsid w:val="00910E32"/>
    <w:rsid w:val="00916543"/>
    <w:rsid w:val="00922969"/>
    <w:rsid w:val="0094096F"/>
    <w:rsid w:val="00952FD7"/>
    <w:rsid w:val="00954A1E"/>
    <w:rsid w:val="009562FB"/>
    <w:rsid w:val="0096182A"/>
    <w:rsid w:val="00974057"/>
    <w:rsid w:val="00984639"/>
    <w:rsid w:val="009865D6"/>
    <w:rsid w:val="00991F1B"/>
    <w:rsid w:val="009A212E"/>
    <w:rsid w:val="009A3E74"/>
    <w:rsid w:val="009B20A0"/>
    <w:rsid w:val="009D390B"/>
    <w:rsid w:val="009E09AF"/>
    <w:rsid w:val="00A07055"/>
    <w:rsid w:val="00A714F3"/>
    <w:rsid w:val="00A8179E"/>
    <w:rsid w:val="00AC4062"/>
    <w:rsid w:val="00AD0CC0"/>
    <w:rsid w:val="00AF7F31"/>
    <w:rsid w:val="00B1585A"/>
    <w:rsid w:val="00B16B2C"/>
    <w:rsid w:val="00B53E21"/>
    <w:rsid w:val="00B76D79"/>
    <w:rsid w:val="00B9140E"/>
    <w:rsid w:val="00B979B7"/>
    <w:rsid w:val="00BA406E"/>
    <w:rsid w:val="00BE33B3"/>
    <w:rsid w:val="00C25661"/>
    <w:rsid w:val="00C324C7"/>
    <w:rsid w:val="00C54928"/>
    <w:rsid w:val="00CA56A4"/>
    <w:rsid w:val="00CB3A54"/>
    <w:rsid w:val="00CE4063"/>
    <w:rsid w:val="00CF5A73"/>
    <w:rsid w:val="00CF5A7E"/>
    <w:rsid w:val="00D05EA5"/>
    <w:rsid w:val="00D16078"/>
    <w:rsid w:val="00D17915"/>
    <w:rsid w:val="00D25DEE"/>
    <w:rsid w:val="00D26566"/>
    <w:rsid w:val="00D404B6"/>
    <w:rsid w:val="00D40930"/>
    <w:rsid w:val="00D525EC"/>
    <w:rsid w:val="00D74618"/>
    <w:rsid w:val="00D748E3"/>
    <w:rsid w:val="00D7661E"/>
    <w:rsid w:val="00D85443"/>
    <w:rsid w:val="00D8677F"/>
    <w:rsid w:val="00DB37D0"/>
    <w:rsid w:val="00DD27C7"/>
    <w:rsid w:val="00E04E5E"/>
    <w:rsid w:val="00E5250E"/>
    <w:rsid w:val="00E7527D"/>
    <w:rsid w:val="00E91AE1"/>
    <w:rsid w:val="00EA0AED"/>
    <w:rsid w:val="00EC049A"/>
    <w:rsid w:val="00EC0C9E"/>
    <w:rsid w:val="00EC5945"/>
    <w:rsid w:val="00ED3AB4"/>
    <w:rsid w:val="00EE7E68"/>
    <w:rsid w:val="00EF10A8"/>
    <w:rsid w:val="00F128FA"/>
    <w:rsid w:val="00F25C83"/>
    <w:rsid w:val="00F32D64"/>
    <w:rsid w:val="00F36188"/>
    <w:rsid w:val="00F60C18"/>
    <w:rsid w:val="00F81255"/>
    <w:rsid w:val="00F93E80"/>
    <w:rsid w:val="00FE06DB"/>
    <w:rsid w:val="00FE685C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0B2AA"/>
  <w15:docId w15:val="{B1F722D3-6771-47B3-AD18-38C699842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A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23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9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69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F23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7C0D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53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bilgiChar">
    <w:name w:val="Üstbilgi Char"/>
    <w:basedOn w:val="DefaultParagraphFont"/>
    <w:uiPriority w:val="99"/>
    <w:qFormat/>
    <w:rsid w:val="00F016F0"/>
  </w:style>
  <w:style w:type="character" w:customStyle="1" w:styleId="FooterChar">
    <w:name w:val="Footer Char"/>
    <w:basedOn w:val="DefaultParagraphFont"/>
    <w:link w:val="Footer"/>
    <w:uiPriority w:val="99"/>
    <w:qFormat/>
    <w:rsid w:val="00F016F0"/>
  </w:style>
  <w:style w:type="character" w:customStyle="1" w:styleId="PlainTextChar">
    <w:name w:val="Plain Text Char"/>
    <w:basedOn w:val="DefaultParagraphFont"/>
    <w:uiPriority w:val="99"/>
    <w:semiHidden/>
    <w:qFormat/>
    <w:rsid w:val="00D3006A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qFormat/>
    <w:rsid w:val="00D3006A"/>
    <w:rPr>
      <w:rFonts w:ascii="Courier" w:eastAsia="Times New Roman" w:hAnsi="Courier" w:cs="Times New Roman"/>
      <w:sz w:val="24"/>
      <w:szCs w:val="24"/>
      <w:lang w:val="tr-T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D4BF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D4BF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D4BF2"/>
    <w:rPr>
      <w:b/>
      <w:bCs/>
      <w:sz w:val="20"/>
      <w:szCs w:val="20"/>
    </w:rPr>
  </w:style>
  <w:style w:type="character" w:customStyle="1" w:styleId="unicode">
    <w:name w:val="unicode"/>
    <w:basedOn w:val="DefaultParagraphFont"/>
    <w:qFormat/>
    <w:rsid w:val="002B0B26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F5090F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F5090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i w:val="0"/>
      <w:sz w:val="28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i w:val="0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i w:val="0"/>
    </w:rPr>
  </w:style>
  <w:style w:type="character" w:customStyle="1" w:styleId="ListLabel11">
    <w:name w:val="ListLabel 11"/>
    <w:qFormat/>
    <w:rPr>
      <w:i w:val="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  <w:sz w:val="22"/>
    </w:rPr>
  </w:style>
  <w:style w:type="character" w:customStyle="1" w:styleId="ListLabel17">
    <w:name w:val="ListLabel 17"/>
    <w:qFormat/>
    <w:rPr>
      <w:rFonts w:ascii="Cambria" w:hAnsi="Cambria"/>
      <w:i w:val="0"/>
      <w:sz w:val="22"/>
    </w:rPr>
  </w:style>
  <w:style w:type="character" w:customStyle="1" w:styleId="ListLabel18">
    <w:name w:val="ListLabel 18"/>
    <w:qFormat/>
    <w:rPr>
      <w:rFonts w:eastAsia="Calibri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i w:val="0"/>
      <w:sz w:val="22"/>
    </w:rPr>
  </w:style>
  <w:style w:type="character" w:customStyle="1" w:styleId="ListLabel23">
    <w:name w:val="ListLabel 23"/>
    <w:qFormat/>
    <w:rPr>
      <w:i w:val="0"/>
      <w:sz w:val="24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81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D0E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69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7C0D60"/>
    <w:rPr>
      <w:lang w:val="tr-TR" w:eastAsia="tr-T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0D60"/>
    <w:pPr>
      <w:spacing w:after="100"/>
      <w:ind w:left="220"/>
    </w:pPr>
    <w:rPr>
      <w:rFonts w:eastAsiaTheme="minorEastAsia"/>
      <w:lang w:val="tr-TR" w:eastAsia="tr-T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E634E"/>
    <w:pPr>
      <w:tabs>
        <w:tab w:val="left" w:pos="660"/>
        <w:tab w:val="right" w:leader="dot" w:pos="9063"/>
      </w:tabs>
      <w:spacing w:before="240" w:after="100"/>
      <w:jc w:val="both"/>
    </w:pPr>
    <w:rPr>
      <w:rFonts w:eastAsiaTheme="minorEastAsia"/>
      <w:lang w:val="tr-TR" w:eastAsia="tr-T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0D60"/>
    <w:pPr>
      <w:spacing w:after="100"/>
      <w:ind w:left="440"/>
    </w:pPr>
    <w:rPr>
      <w:rFonts w:eastAsiaTheme="minorEastAsia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016F0"/>
    <w:pPr>
      <w:tabs>
        <w:tab w:val="center" w:pos="4536"/>
        <w:tab w:val="right" w:pos="9072"/>
      </w:tabs>
      <w:spacing w:after="0" w:line="240" w:lineRule="auto"/>
    </w:pPr>
  </w:style>
  <w:style w:type="paragraph" w:styleId="PlainText">
    <w:name w:val="Plain Text"/>
    <w:basedOn w:val="Normal"/>
    <w:link w:val="PlainTextChar1"/>
    <w:qFormat/>
    <w:rsid w:val="00D3006A"/>
    <w:pPr>
      <w:spacing w:after="0" w:line="240" w:lineRule="auto"/>
    </w:pPr>
    <w:rPr>
      <w:rFonts w:ascii="Courier" w:eastAsia="Times New Roman" w:hAnsi="Courier" w:cs="Times New Roman"/>
      <w:sz w:val="24"/>
      <w:szCs w:val="24"/>
      <w:lang w:val="tr-TR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ED4BF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ED4BF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90F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523C72"/>
    <w:rPr>
      <w:rFonts w:ascii="Arial" w:eastAsia="Times New Roman" w:hAnsi="Arial" w:cs="Arial"/>
      <w:color w:val="000000"/>
      <w:sz w:val="24"/>
      <w:szCs w:val="24"/>
      <w:lang w:val="tr-TR" w:eastAsia="tr-TR"/>
    </w:rPr>
  </w:style>
  <w:style w:type="paragraph" w:styleId="Revision">
    <w:name w:val="Revision"/>
    <w:uiPriority w:val="99"/>
    <w:semiHidden/>
    <w:qFormat/>
    <w:rsid w:val="005D602B"/>
  </w:style>
  <w:style w:type="paragraph" w:styleId="TOC4">
    <w:name w:val="toc 4"/>
    <w:basedOn w:val="Normal"/>
    <w:next w:val="Normal"/>
    <w:autoRedefine/>
    <w:uiPriority w:val="39"/>
    <w:unhideWhenUsed/>
    <w:rsid w:val="003B0158"/>
    <w:pPr>
      <w:spacing w:after="100" w:line="259" w:lineRule="auto"/>
      <w:ind w:left="660"/>
    </w:pPr>
    <w:rPr>
      <w:rFonts w:eastAsiaTheme="minorEastAsia"/>
      <w:lang w:val="tr-TR" w:eastAsia="tr-TR"/>
    </w:rPr>
  </w:style>
  <w:style w:type="paragraph" w:styleId="TOC5">
    <w:name w:val="toc 5"/>
    <w:basedOn w:val="Normal"/>
    <w:next w:val="Normal"/>
    <w:autoRedefine/>
    <w:uiPriority w:val="39"/>
    <w:unhideWhenUsed/>
    <w:rsid w:val="003B0158"/>
    <w:pPr>
      <w:spacing w:after="100" w:line="259" w:lineRule="auto"/>
      <w:ind w:left="880"/>
    </w:pPr>
    <w:rPr>
      <w:rFonts w:eastAsiaTheme="minorEastAsia"/>
      <w:lang w:val="tr-TR" w:eastAsia="tr-TR"/>
    </w:rPr>
  </w:style>
  <w:style w:type="paragraph" w:styleId="TOC6">
    <w:name w:val="toc 6"/>
    <w:basedOn w:val="Normal"/>
    <w:next w:val="Normal"/>
    <w:autoRedefine/>
    <w:uiPriority w:val="39"/>
    <w:unhideWhenUsed/>
    <w:rsid w:val="003B0158"/>
    <w:pPr>
      <w:spacing w:after="100" w:line="259" w:lineRule="auto"/>
      <w:ind w:left="1100"/>
    </w:pPr>
    <w:rPr>
      <w:rFonts w:eastAsiaTheme="minorEastAsia"/>
      <w:lang w:val="tr-TR" w:eastAsia="tr-TR"/>
    </w:rPr>
  </w:style>
  <w:style w:type="paragraph" w:styleId="TOC7">
    <w:name w:val="toc 7"/>
    <w:basedOn w:val="Normal"/>
    <w:next w:val="Normal"/>
    <w:autoRedefine/>
    <w:uiPriority w:val="39"/>
    <w:unhideWhenUsed/>
    <w:rsid w:val="003B0158"/>
    <w:pPr>
      <w:spacing w:after="100" w:line="259" w:lineRule="auto"/>
      <w:ind w:left="1320"/>
    </w:pPr>
    <w:rPr>
      <w:rFonts w:eastAsiaTheme="minorEastAsia"/>
      <w:lang w:val="tr-TR" w:eastAsia="tr-TR"/>
    </w:rPr>
  </w:style>
  <w:style w:type="paragraph" w:styleId="TOC8">
    <w:name w:val="toc 8"/>
    <w:basedOn w:val="Normal"/>
    <w:next w:val="Normal"/>
    <w:autoRedefine/>
    <w:uiPriority w:val="39"/>
    <w:unhideWhenUsed/>
    <w:rsid w:val="003B0158"/>
    <w:pPr>
      <w:spacing w:after="100" w:line="259" w:lineRule="auto"/>
      <w:ind w:left="1540"/>
    </w:pPr>
    <w:rPr>
      <w:rFonts w:eastAsiaTheme="minorEastAsia"/>
      <w:lang w:val="tr-TR" w:eastAsia="tr-TR"/>
    </w:rPr>
  </w:style>
  <w:style w:type="paragraph" w:styleId="TOC9">
    <w:name w:val="toc 9"/>
    <w:basedOn w:val="Normal"/>
    <w:next w:val="Normal"/>
    <w:autoRedefine/>
    <w:uiPriority w:val="39"/>
    <w:unhideWhenUsed/>
    <w:rsid w:val="003B0158"/>
    <w:pPr>
      <w:spacing w:after="100" w:line="259" w:lineRule="auto"/>
      <w:ind w:left="1760"/>
    </w:pPr>
    <w:rPr>
      <w:rFonts w:eastAsiaTheme="minorEastAsia"/>
      <w:lang w:val="tr-TR" w:eastAsia="tr-TR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CF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7C0D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A3A8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2-Accent2">
    <w:name w:val="Medium Shading 2 Accent 2"/>
    <w:basedOn w:val="TableNormal"/>
    <w:uiPriority w:val="64"/>
    <w:rsid w:val="005A3A8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71113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8931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6367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oKlavuzu1">
    <w:name w:val="Tablo Kılavuzu1"/>
    <w:basedOn w:val="TableNormal"/>
    <w:uiPriority w:val="39"/>
    <w:rsid w:val="00BB1498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877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TableNormal"/>
    <w:uiPriority w:val="39"/>
    <w:rsid w:val="007057F1"/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415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A0AED"/>
  </w:style>
  <w:style w:type="table" w:customStyle="1" w:styleId="TableGrid2">
    <w:name w:val="Table Grid2"/>
    <w:basedOn w:val="TableNormal"/>
    <w:next w:val="TableGrid"/>
    <w:uiPriority w:val="39"/>
    <w:rsid w:val="00544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0D26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EC5945"/>
    <w:rPr>
      <w:rFonts w:ascii="Calibri" w:eastAsia="Times New Roman" w:hAnsi="Calibri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C628D-312D-43D5-B619-E50614D8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868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ÜBİTAK BİLGEM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TAK</dc:creator>
  <dc:description/>
  <cp:lastModifiedBy>Kübra İspirgil</cp:lastModifiedBy>
  <cp:revision>20</cp:revision>
  <dcterms:created xsi:type="dcterms:W3CDTF">2022-04-15T08:13:00Z</dcterms:created>
  <dcterms:modified xsi:type="dcterms:W3CDTF">2022-05-10T10:4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ÜBİTAK BİLG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